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6F597" w14:textId="77777777" w:rsidR="00956DA8" w:rsidRPr="007341E0" w:rsidRDefault="00956DA8" w:rsidP="007341E0">
      <w:pPr>
        <w:spacing w:after="0" w:line="360" w:lineRule="auto"/>
        <w:jc w:val="center"/>
        <w:rPr>
          <w:sz w:val="28"/>
          <w:szCs w:val="28"/>
        </w:rPr>
      </w:pPr>
      <w:r w:rsidRPr="007341E0">
        <w:rPr>
          <w:sz w:val="28"/>
          <w:szCs w:val="28"/>
        </w:rPr>
        <w:t>Министерство культуры Российской Федерации</w:t>
      </w:r>
    </w:p>
    <w:p w14:paraId="33D86B70" w14:textId="77777777" w:rsidR="00956DA8" w:rsidRPr="00B36540" w:rsidRDefault="00670400" w:rsidP="007341E0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="00956DA8"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="00956DA8" w:rsidRPr="00B36540">
        <w:rPr>
          <w:sz w:val="28"/>
          <w:szCs w:val="28"/>
        </w:rPr>
        <w:t>»</w:t>
      </w:r>
    </w:p>
    <w:p w14:paraId="109E6967" w14:textId="77777777" w:rsidR="00956DA8" w:rsidRDefault="00956DA8" w:rsidP="007341E0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 w:rsidR="007341E0">
        <w:rPr>
          <w:sz w:val="28"/>
          <w:szCs w:val="28"/>
        </w:rPr>
        <w:t>народных инструментов</w:t>
      </w:r>
    </w:p>
    <w:p w14:paraId="283E535C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0E90FF8A" w14:textId="13F373A1" w:rsidR="007341E0" w:rsidRDefault="007341E0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7DA79617" w14:textId="2135EFD0" w:rsidR="00CE5B0B" w:rsidRDefault="00CE5B0B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D3DB0FE" w14:textId="32BBBD1E" w:rsidR="00CE5B0B" w:rsidRDefault="00CE5B0B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6752EE41" w14:textId="738B22F4" w:rsidR="00CE5B0B" w:rsidRDefault="00CE5B0B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3BC8E7B2" w14:textId="256D77A6" w:rsidR="00CE5B0B" w:rsidRDefault="00CE5B0B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7393E8ED" w14:textId="0C5BD332" w:rsidR="00CE5B0B" w:rsidRDefault="00CE5B0B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39C1EBD2" w14:textId="5F80BC24" w:rsidR="00CE5B0B" w:rsidRDefault="00CE5B0B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68BE9DA6" w14:textId="73B2CAB5" w:rsidR="00CE5B0B" w:rsidRDefault="00CE5B0B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D17870E" w14:textId="7AA4DCF4" w:rsidR="00CE5B0B" w:rsidRDefault="00CE5B0B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1BD77AD" w14:textId="77777777" w:rsidR="00CE5B0B" w:rsidRDefault="00CE5B0B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6BA8165E" w14:textId="77777777" w:rsidR="007341E0" w:rsidRDefault="007341E0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2A6EF610" w14:textId="77777777" w:rsidR="007341E0" w:rsidRDefault="007341E0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7787FB34" w14:textId="7CA4E536" w:rsidR="00956DA8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CFA3FC0" w14:textId="076CA1C3" w:rsidR="00CE5B0B" w:rsidRDefault="00CE5B0B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6D8676BA" w14:textId="5A85A2F2" w:rsidR="00CE5B0B" w:rsidRDefault="00CE5B0B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53C914F9" w14:textId="77777777" w:rsidR="00CE5B0B" w:rsidRPr="00B36540" w:rsidRDefault="00CE5B0B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36BCE603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07D0DF21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30CA6E3" w14:textId="77777777" w:rsidR="007341E0" w:rsidRPr="007341E0" w:rsidRDefault="007341E0" w:rsidP="007341E0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7341E0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476B519E" w14:textId="77777777" w:rsidR="007341E0" w:rsidRPr="007341E0" w:rsidRDefault="007341E0" w:rsidP="007341E0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7341E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сновы научных исследований</w:t>
      </w:r>
      <w:r w:rsidRPr="007341E0">
        <w:rPr>
          <w:b/>
          <w:sz w:val="28"/>
          <w:szCs w:val="28"/>
        </w:rPr>
        <w:t>»</w:t>
      </w:r>
    </w:p>
    <w:p w14:paraId="7B26FDAD" w14:textId="77777777" w:rsidR="007341E0" w:rsidRPr="007341E0" w:rsidRDefault="007341E0" w:rsidP="007341E0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7341E0">
        <w:rPr>
          <w:sz w:val="28"/>
          <w:szCs w:val="28"/>
        </w:rPr>
        <w:t>Направление подготовки</w:t>
      </w:r>
    </w:p>
    <w:p w14:paraId="21DEC98A" w14:textId="77777777" w:rsidR="007341E0" w:rsidRPr="007341E0" w:rsidRDefault="007341E0" w:rsidP="007341E0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7341E0">
        <w:rPr>
          <w:b/>
          <w:sz w:val="28"/>
          <w:szCs w:val="28"/>
        </w:rPr>
        <w:t>53.03.0</w:t>
      </w:r>
      <w:r w:rsidR="007F3774">
        <w:rPr>
          <w:b/>
          <w:sz w:val="28"/>
          <w:szCs w:val="28"/>
        </w:rPr>
        <w:t>4</w:t>
      </w:r>
      <w:r w:rsidRPr="007341E0">
        <w:rPr>
          <w:b/>
          <w:sz w:val="28"/>
          <w:szCs w:val="28"/>
        </w:rPr>
        <w:t xml:space="preserve"> </w:t>
      </w:r>
      <w:r w:rsidR="007F3774">
        <w:rPr>
          <w:b/>
          <w:sz w:val="28"/>
          <w:szCs w:val="28"/>
        </w:rPr>
        <w:t>И</w:t>
      </w:r>
      <w:r w:rsidRPr="007341E0">
        <w:rPr>
          <w:b/>
          <w:sz w:val="28"/>
          <w:szCs w:val="28"/>
        </w:rPr>
        <w:t>скусство</w:t>
      </w:r>
      <w:r w:rsidR="007F3774">
        <w:rPr>
          <w:b/>
          <w:sz w:val="28"/>
          <w:szCs w:val="28"/>
        </w:rPr>
        <w:t xml:space="preserve"> народного пения</w:t>
      </w:r>
    </w:p>
    <w:p w14:paraId="7AE677FD" w14:textId="77777777" w:rsidR="007341E0" w:rsidRPr="007341E0" w:rsidRDefault="007341E0" w:rsidP="007341E0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7341E0">
        <w:rPr>
          <w:sz w:val="28"/>
          <w:szCs w:val="28"/>
        </w:rPr>
        <w:t>(уровень бакалавриата)</w:t>
      </w:r>
    </w:p>
    <w:p w14:paraId="76962256" w14:textId="77777777" w:rsidR="007341E0" w:rsidRPr="007341E0" w:rsidRDefault="007341E0" w:rsidP="007341E0">
      <w:pPr>
        <w:widowControl w:val="0"/>
        <w:spacing w:after="0" w:line="360" w:lineRule="auto"/>
        <w:jc w:val="center"/>
        <w:rPr>
          <w:sz w:val="28"/>
          <w:szCs w:val="28"/>
        </w:rPr>
      </w:pPr>
      <w:r w:rsidRPr="007341E0">
        <w:rPr>
          <w:sz w:val="28"/>
          <w:szCs w:val="28"/>
        </w:rPr>
        <w:t>Профиль: «</w:t>
      </w:r>
      <w:r w:rsidR="007F3774">
        <w:rPr>
          <w:sz w:val="28"/>
          <w:szCs w:val="28"/>
        </w:rPr>
        <w:t>Сольное народное пение</w:t>
      </w:r>
      <w:r w:rsidRPr="007341E0">
        <w:rPr>
          <w:sz w:val="28"/>
          <w:szCs w:val="28"/>
        </w:rPr>
        <w:t>»</w:t>
      </w:r>
    </w:p>
    <w:p w14:paraId="78B04024" w14:textId="77777777" w:rsidR="00956DA8" w:rsidRDefault="00956DA8" w:rsidP="00956DA8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1C998B82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4989B964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439A0FE3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08605A26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736F1FBF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0921C838" w14:textId="77777777" w:rsidR="00AF1CF7" w:rsidRPr="00B36540" w:rsidRDefault="00AF1CF7" w:rsidP="00C6325B">
      <w:pPr>
        <w:spacing w:after="0" w:line="360" w:lineRule="auto"/>
        <w:jc w:val="center"/>
        <w:rPr>
          <w:sz w:val="28"/>
          <w:szCs w:val="28"/>
        </w:rPr>
      </w:pPr>
    </w:p>
    <w:p w14:paraId="700ABA1F" w14:textId="77777777" w:rsidR="007341E0" w:rsidRDefault="00BC7396" w:rsidP="00C6325B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1ACCE1C5" w14:textId="77777777" w:rsidR="00CE5B0B" w:rsidRDefault="00CE5B0B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8A9C338" w14:textId="64368659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7341E0" w:rsidRPr="005E1F15" w14:paraId="64554AE1" w14:textId="77777777" w:rsidTr="007341E0">
        <w:trPr>
          <w:cantSplit/>
        </w:trPr>
        <w:tc>
          <w:tcPr>
            <w:tcW w:w="9464" w:type="dxa"/>
            <w:gridSpan w:val="2"/>
          </w:tcPr>
          <w:p w14:paraId="63B2FB08" w14:textId="77777777" w:rsidR="007341E0" w:rsidRPr="005E1F15" w:rsidRDefault="007341E0" w:rsidP="007341E0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341E0" w:rsidRPr="005E1F15" w14:paraId="2F28E74A" w14:textId="77777777" w:rsidTr="007341E0">
        <w:tc>
          <w:tcPr>
            <w:tcW w:w="782" w:type="dxa"/>
            <w:hideMark/>
          </w:tcPr>
          <w:p w14:paraId="372685F0" w14:textId="77777777" w:rsidR="007341E0" w:rsidRPr="00CC67DB" w:rsidRDefault="007341E0" w:rsidP="007341E0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5BED06C0" w14:textId="77777777" w:rsidR="007341E0" w:rsidRPr="00CC67DB" w:rsidRDefault="007341E0" w:rsidP="007341E0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7341E0" w:rsidRPr="005E1F15" w14:paraId="154BAD1A" w14:textId="77777777" w:rsidTr="007341E0">
        <w:tc>
          <w:tcPr>
            <w:tcW w:w="782" w:type="dxa"/>
            <w:hideMark/>
          </w:tcPr>
          <w:p w14:paraId="4F3DDF2B" w14:textId="77777777" w:rsidR="007341E0" w:rsidRPr="00CC67DB" w:rsidRDefault="007341E0" w:rsidP="007341E0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13A753EF" w14:textId="77777777" w:rsidR="007341E0" w:rsidRPr="00CC67DB" w:rsidRDefault="007341E0" w:rsidP="007341E0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7341E0" w:rsidRPr="005E1F15" w14:paraId="7A1A40F8" w14:textId="77777777" w:rsidTr="007341E0">
        <w:tc>
          <w:tcPr>
            <w:tcW w:w="782" w:type="dxa"/>
            <w:hideMark/>
          </w:tcPr>
          <w:p w14:paraId="133C778B" w14:textId="77777777" w:rsidR="007341E0" w:rsidRPr="00CC67DB" w:rsidRDefault="007341E0" w:rsidP="007341E0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11C2D2B6" w14:textId="77777777" w:rsidR="007341E0" w:rsidRPr="00CC67DB" w:rsidRDefault="007341E0" w:rsidP="007341E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7341E0" w:rsidRPr="005E1F15" w14:paraId="205B3658" w14:textId="77777777" w:rsidTr="007341E0">
        <w:tc>
          <w:tcPr>
            <w:tcW w:w="782" w:type="dxa"/>
          </w:tcPr>
          <w:p w14:paraId="5C3B546A" w14:textId="77777777" w:rsidR="007341E0" w:rsidRPr="00CC67DB" w:rsidRDefault="007341E0" w:rsidP="007341E0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82" w:type="dxa"/>
          </w:tcPr>
          <w:p w14:paraId="6B225D1E" w14:textId="77777777" w:rsidR="007341E0" w:rsidRPr="007F5306" w:rsidRDefault="007341E0" w:rsidP="007341E0">
            <w:pPr>
              <w:pStyle w:val="a3"/>
              <w:spacing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7341E0" w:rsidRPr="005E1F15" w14:paraId="3C9E87D6" w14:textId="77777777" w:rsidTr="007341E0">
        <w:tc>
          <w:tcPr>
            <w:tcW w:w="782" w:type="dxa"/>
          </w:tcPr>
          <w:p w14:paraId="66409DEA" w14:textId="77777777" w:rsidR="007341E0" w:rsidRPr="00CC67DB" w:rsidRDefault="007341E0" w:rsidP="007341E0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682" w:type="dxa"/>
          </w:tcPr>
          <w:p w14:paraId="57F712F1" w14:textId="77777777" w:rsidR="007341E0" w:rsidRPr="00CC67DB" w:rsidRDefault="007341E0" w:rsidP="007341E0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7341E0" w:rsidRPr="005E1F15" w14:paraId="4B6AD3FE" w14:textId="77777777" w:rsidTr="007341E0">
        <w:tc>
          <w:tcPr>
            <w:tcW w:w="782" w:type="dxa"/>
            <w:hideMark/>
          </w:tcPr>
          <w:p w14:paraId="28CDDFE1" w14:textId="77777777" w:rsidR="007341E0" w:rsidRPr="00CC67DB" w:rsidRDefault="007341E0" w:rsidP="007341E0">
            <w:pPr>
              <w:pStyle w:val="a3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682" w:type="dxa"/>
            <w:hideMark/>
          </w:tcPr>
          <w:p w14:paraId="7D128AFC" w14:textId="77777777" w:rsidR="007341E0" w:rsidRPr="00CC67DB" w:rsidRDefault="007341E0" w:rsidP="007341E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7341E0" w:rsidRPr="005E1F15" w14:paraId="7EE84C13" w14:textId="77777777" w:rsidTr="007341E0">
        <w:trPr>
          <w:cantSplit/>
        </w:trPr>
        <w:tc>
          <w:tcPr>
            <w:tcW w:w="782" w:type="dxa"/>
            <w:hideMark/>
          </w:tcPr>
          <w:p w14:paraId="5C538738" w14:textId="77777777" w:rsidR="007341E0" w:rsidRPr="00CC67DB" w:rsidRDefault="007341E0" w:rsidP="007341E0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682" w:type="dxa"/>
            <w:hideMark/>
          </w:tcPr>
          <w:p w14:paraId="0B776848" w14:textId="77777777" w:rsidR="007341E0" w:rsidRPr="00CC67DB" w:rsidRDefault="007341E0" w:rsidP="007341E0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</w:t>
            </w:r>
            <w:proofErr w:type="gramStart"/>
            <w:r w:rsidRPr="00CC67DB">
              <w:rPr>
                <w:sz w:val="28"/>
                <w:szCs w:val="28"/>
              </w:rPr>
              <w:t>методическое  и</w:t>
            </w:r>
            <w:proofErr w:type="gramEnd"/>
            <w:r w:rsidRPr="00CC67DB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7341E0" w:rsidRPr="005E1F15" w14:paraId="1F2165AB" w14:textId="77777777" w:rsidTr="007341E0">
        <w:trPr>
          <w:cantSplit/>
        </w:trPr>
        <w:tc>
          <w:tcPr>
            <w:tcW w:w="9464" w:type="dxa"/>
            <w:gridSpan w:val="2"/>
            <w:hideMark/>
          </w:tcPr>
          <w:p w14:paraId="30BB5E67" w14:textId="77777777" w:rsidR="007341E0" w:rsidRPr="00CC67DB" w:rsidRDefault="007341E0" w:rsidP="007341E0">
            <w:pPr>
              <w:pStyle w:val="a3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5F461933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1F41AFB1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35FDDDF0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67380259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6ABEF91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B6671E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42D35A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57086D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8F09B0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1791220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CB9054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10C62B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333D75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6D9FAE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37BD4D2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0A0791E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5753656A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3566748A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3691B497" w14:textId="77777777" w:rsidR="00956DA8" w:rsidRPr="00CB33F0" w:rsidRDefault="00956DA8" w:rsidP="00977CC9">
      <w:pPr>
        <w:spacing w:line="360" w:lineRule="auto"/>
        <w:ind w:firstLine="720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</w:t>
      </w:r>
      <w:r w:rsidR="00977CC9">
        <w:rPr>
          <w:sz w:val="28"/>
          <w:szCs w:val="28"/>
        </w:rPr>
        <w:t xml:space="preserve"> -</w:t>
      </w:r>
      <w:r w:rsidRPr="00CB33F0">
        <w:rPr>
          <w:sz w:val="28"/>
          <w:szCs w:val="28"/>
        </w:rPr>
        <w:t xml:space="preserve"> </w:t>
      </w:r>
      <w:r w:rsidR="00977CC9" w:rsidRPr="00556CDA">
        <w:rPr>
          <w:sz w:val="28"/>
          <w:szCs w:val="28"/>
        </w:rPr>
        <w:t>освоение студентом базовых навыков научно-исследовательской деятельности, воспитание высококвалифицированных музыкантов, владеющих методологией ис</w:t>
      </w:r>
      <w:r w:rsidR="00977CC9">
        <w:rPr>
          <w:sz w:val="28"/>
          <w:szCs w:val="28"/>
        </w:rPr>
        <w:t>следова</w:t>
      </w:r>
      <w:r w:rsidR="00977CC9" w:rsidRPr="00556CDA">
        <w:rPr>
          <w:sz w:val="28"/>
          <w:szCs w:val="28"/>
        </w:rPr>
        <w:t>тельской деятельности, научного подхода к изучению научной и методической литературы, к оценке современного исполнительского искусства.</w:t>
      </w:r>
    </w:p>
    <w:p w14:paraId="0EC9D242" w14:textId="77777777" w:rsidR="00956DA8" w:rsidRPr="00977CC9" w:rsidRDefault="00956DA8" w:rsidP="00977CC9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977CC9">
        <w:rPr>
          <w:b/>
          <w:sz w:val="28"/>
          <w:szCs w:val="28"/>
        </w:rPr>
        <w:t xml:space="preserve"> </w:t>
      </w:r>
      <w:r w:rsidR="00977CC9">
        <w:rPr>
          <w:sz w:val="28"/>
          <w:szCs w:val="28"/>
        </w:rPr>
        <w:t>дисциплины:</w:t>
      </w:r>
    </w:p>
    <w:p w14:paraId="6F93F9CD" w14:textId="77777777" w:rsidR="00977CC9" w:rsidRPr="00977CC9" w:rsidRDefault="00977CC9" w:rsidP="00977CC9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77CC9">
        <w:rPr>
          <w:sz w:val="28"/>
          <w:szCs w:val="28"/>
        </w:rPr>
        <w:t xml:space="preserve">выявление, определение сферы собственных научных интересов, формирование представлений о различных видах научных работ, методологии научного творчества, научной логике; </w:t>
      </w:r>
    </w:p>
    <w:p w14:paraId="1AE326C9" w14:textId="77777777" w:rsidR="00977CC9" w:rsidRPr="00977CC9" w:rsidRDefault="00977CC9" w:rsidP="00977CC9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77CC9">
        <w:rPr>
          <w:sz w:val="28"/>
          <w:szCs w:val="28"/>
        </w:rPr>
        <w:t xml:space="preserve">формирование навыков планирования научно-исследовательской работы, самостоятельной научной работы, творческого отношения к исследованию; работы с источниками информации с использованием современных методов получения информации, оформления научного текста, работы в текстовом редакторе </w:t>
      </w:r>
      <w:r w:rsidRPr="00977CC9">
        <w:rPr>
          <w:sz w:val="28"/>
          <w:szCs w:val="28"/>
          <w:lang w:val="en-US"/>
        </w:rPr>
        <w:t>Microsoft</w:t>
      </w:r>
      <w:r w:rsidRPr="00977CC9">
        <w:rPr>
          <w:sz w:val="28"/>
          <w:szCs w:val="28"/>
        </w:rPr>
        <w:t xml:space="preserve"> </w:t>
      </w:r>
      <w:r w:rsidRPr="00977CC9">
        <w:rPr>
          <w:sz w:val="28"/>
          <w:szCs w:val="28"/>
          <w:lang w:val="en-US"/>
        </w:rPr>
        <w:t>Word</w:t>
      </w:r>
      <w:r w:rsidRPr="00977CC9">
        <w:rPr>
          <w:sz w:val="28"/>
          <w:szCs w:val="28"/>
        </w:rPr>
        <w:t xml:space="preserve"> и компьютерной версткой.</w:t>
      </w:r>
    </w:p>
    <w:p w14:paraId="1753A37F" w14:textId="77777777" w:rsidR="00977CC9" w:rsidRPr="00977CC9" w:rsidRDefault="00977CC9" w:rsidP="00977CC9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77CC9">
        <w:rPr>
          <w:sz w:val="28"/>
          <w:szCs w:val="28"/>
        </w:rPr>
        <w:t>обучение начальным приемам теоретического обобщения в сфере педагогики и исполнительства на баяне и аккордеоне, на струнных щипковых инструментах, точному выбору темы реферата и умению логически точно ее обозначить и сформулировать;</w:t>
      </w:r>
    </w:p>
    <w:p w14:paraId="7EB3F4A2" w14:textId="77777777" w:rsidR="00977CC9" w:rsidRPr="00977CC9" w:rsidRDefault="00977CC9" w:rsidP="00977CC9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77CC9">
        <w:rPr>
          <w:sz w:val="28"/>
          <w:szCs w:val="28"/>
        </w:rPr>
        <w:t>обучение логике научного мышления и пониманию ее закономерностей, отстаиванию собственных позиций и должной аргументации при выборе темы и ее раскрытии в процессе создания реферата, способам отбора источников для научной работы в библиотеках, государственных и частных архивах;</w:t>
      </w:r>
    </w:p>
    <w:p w14:paraId="58BCDF37" w14:textId="77777777" w:rsidR="00977CC9" w:rsidRDefault="00977CC9" w:rsidP="00977CC9">
      <w:pPr>
        <w:pStyle w:val="ae"/>
        <w:numPr>
          <w:ilvl w:val="0"/>
          <w:numId w:val="42"/>
        </w:numPr>
        <w:spacing w:after="0" w:line="360" w:lineRule="auto"/>
        <w:jc w:val="both"/>
        <w:rPr>
          <w:sz w:val="28"/>
          <w:szCs w:val="28"/>
        </w:rPr>
      </w:pPr>
      <w:r w:rsidRPr="00977CC9">
        <w:rPr>
          <w:sz w:val="28"/>
          <w:szCs w:val="28"/>
        </w:rPr>
        <w:t>формирование терминологического аппарата, связанного со сферой клавишно-пневматических язычковых и</w:t>
      </w:r>
      <w:r w:rsidR="007341E0">
        <w:rPr>
          <w:sz w:val="28"/>
          <w:szCs w:val="28"/>
        </w:rPr>
        <w:t xml:space="preserve"> струнных щипковых инструментов.</w:t>
      </w:r>
    </w:p>
    <w:p w14:paraId="60CC1E44" w14:textId="77777777" w:rsidR="007341E0" w:rsidRDefault="007341E0" w:rsidP="007341E0">
      <w:pPr>
        <w:spacing w:after="0" w:line="360" w:lineRule="auto"/>
        <w:jc w:val="both"/>
        <w:rPr>
          <w:sz w:val="28"/>
          <w:szCs w:val="28"/>
        </w:rPr>
      </w:pPr>
    </w:p>
    <w:p w14:paraId="11B1F604" w14:textId="77777777" w:rsidR="007341E0" w:rsidRPr="007341E0" w:rsidRDefault="007341E0" w:rsidP="007341E0">
      <w:pPr>
        <w:spacing w:after="0" w:line="360" w:lineRule="auto"/>
        <w:jc w:val="both"/>
        <w:rPr>
          <w:sz w:val="28"/>
          <w:szCs w:val="28"/>
        </w:rPr>
      </w:pPr>
    </w:p>
    <w:p w14:paraId="7337ACB9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39EA3B08" w14:textId="77777777" w:rsidR="00941BF4" w:rsidRDefault="00941BF4" w:rsidP="00941BF4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>
        <w:rPr>
          <w:rStyle w:val="37"/>
          <w:b w:val="0"/>
          <w:sz w:val="28"/>
          <w:szCs w:val="28"/>
        </w:rPr>
        <w:t xml:space="preserve"> общекультурные (ОК), общепрофессиональные (ОПК) и</w:t>
      </w:r>
      <w:r>
        <w:rPr>
          <w:rFonts w:ascii="Times New Roman" w:hAnsi="Times New Roman"/>
          <w:sz w:val="28"/>
          <w:szCs w:val="28"/>
        </w:rPr>
        <w:t xml:space="preserve"> профессиональные компетенции (П</w:t>
      </w:r>
      <w:r w:rsidRPr="00CB33F0">
        <w:rPr>
          <w:rFonts w:ascii="Times New Roman" w:hAnsi="Times New Roman"/>
          <w:sz w:val="28"/>
          <w:szCs w:val="28"/>
        </w:rPr>
        <w:t>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14:paraId="69E76544" w14:textId="77777777" w:rsidR="00941BF4" w:rsidRDefault="00941BF4" w:rsidP="00941BF4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Pr="00941BF4">
        <w:rPr>
          <w:sz w:val="28"/>
          <w:szCs w:val="28"/>
        </w:rPr>
        <w:t xml:space="preserve"> к самоорганизации и самообразованию ОК-6; </w:t>
      </w:r>
    </w:p>
    <w:p w14:paraId="6D24C6DB" w14:textId="77777777" w:rsidR="005F49FC" w:rsidRPr="00941BF4" w:rsidRDefault="005F49FC" w:rsidP="005F49FC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F49FC">
        <w:rPr>
          <w:sz w:val="28"/>
          <w:szCs w:val="28"/>
        </w:rPr>
        <w:t>пособностью осознавать специфику музыкального исполнительства как вида творческой деятельности</w:t>
      </w:r>
      <w:r>
        <w:rPr>
          <w:sz w:val="28"/>
          <w:szCs w:val="28"/>
        </w:rPr>
        <w:t xml:space="preserve"> ОПК-1;</w:t>
      </w:r>
    </w:p>
    <w:p w14:paraId="36EDA1A4" w14:textId="77777777" w:rsidR="00941BF4" w:rsidRPr="00941BF4" w:rsidRDefault="00941BF4" w:rsidP="00941BF4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941BF4">
        <w:rPr>
          <w:sz w:val="28"/>
          <w:szCs w:val="28"/>
        </w:rPr>
        <w:t>способность критически оценивать результаты собственной деятельности ОПК-2;</w:t>
      </w:r>
    </w:p>
    <w:p w14:paraId="555EE193" w14:textId="77777777" w:rsidR="00941BF4" w:rsidRPr="00941BF4" w:rsidRDefault="005F49FC" w:rsidP="005F49FC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5F49FC">
        <w:rPr>
          <w:sz w:val="28"/>
          <w:szCs w:val="28"/>
        </w:rPr>
        <w:t xml:space="preserve">способностью применять рациональные методы поиска, отбора, систематизации и использования информации </w:t>
      </w:r>
      <w:r w:rsidR="00941BF4" w:rsidRPr="00941BF4">
        <w:rPr>
          <w:sz w:val="28"/>
          <w:szCs w:val="28"/>
        </w:rPr>
        <w:t>ПК-3</w:t>
      </w:r>
      <w:r>
        <w:rPr>
          <w:sz w:val="28"/>
          <w:szCs w:val="28"/>
        </w:rPr>
        <w:t>1</w:t>
      </w:r>
      <w:r w:rsidR="00941BF4" w:rsidRPr="00941BF4">
        <w:rPr>
          <w:sz w:val="28"/>
          <w:szCs w:val="28"/>
        </w:rPr>
        <w:t>;</w:t>
      </w:r>
    </w:p>
    <w:p w14:paraId="3400ABCE" w14:textId="77777777" w:rsidR="00941BF4" w:rsidRPr="00941BF4" w:rsidRDefault="005F49FC" w:rsidP="005F49FC">
      <w:pPr>
        <w:pStyle w:val="ae"/>
        <w:numPr>
          <w:ilvl w:val="0"/>
          <w:numId w:val="44"/>
        </w:numPr>
        <w:spacing w:after="0" w:line="360" w:lineRule="auto"/>
        <w:jc w:val="both"/>
        <w:rPr>
          <w:sz w:val="28"/>
          <w:szCs w:val="28"/>
        </w:rPr>
      </w:pPr>
      <w:r w:rsidRPr="005F49FC">
        <w:rPr>
          <w:sz w:val="28"/>
          <w:szCs w:val="28"/>
        </w:rPr>
        <w:t>способностью выполнять под научным руководством исследования в области искусства народного пения и музыкального образования</w:t>
      </w:r>
      <w:r>
        <w:rPr>
          <w:sz w:val="28"/>
          <w:szCs w:val="28"/>
        </w:rPr>
        <w:t xml:space="preserve"> </w:t>
      </w:r>
      <w:r w:rsidR="00941BF4" w:rsidRPr="00941BF4">
        <w:rPr>
          <w:sz w:val="28"/>
          <w:szCs w:val="28"/>
        </w:rPr>
        <w:t>ПК-3</w:t>
      </w:r>
      <w:r>
        <w:rPr>
          <w:sz w:val="28"/>
          <w:szCs w:val="28"/>
        </w:rPr>
        <w:t>2</w:t>
      </w:r>
      <w:r w:rsidR="007426C2">
        <w:rPr>
          <w:sz w:val="28"/>
          <w:szCs w:val="28"/>
        </w:rPr>
        <w:t>.</w:t>
      </w:r>
    </w:p>
    <w:p w14:paraId="18CBCACA" w14:textId="77777777" w:rsidR="00956DA8" w:rsidRPr="00CB33F0" w:rsidRDefault="00BB14CC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="00956DA8" w:rsidRPr="00CB33F0">
        <w:rPr>
          <w:sz w:val="28"/>
          <w:szCs w:val="28"/>
        </w:rPr>
        <w:t xml:space="preserve"> студенты должны:</w:t>
      </w:r>
    </w:p>
    <w:p w14:paraId="5D2F6FC3" w14:textId="77777777" w:rsidR="00977CC9" w:rsidRPr="005F6ECB" w:rsidRDefault="00977CC9" w:rsidP="007341E0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 w:rsidRPr="005F6ECB">
        <w:rPr>
          <w:b/>
          <w:sz w:val="28"/>
          <w:szCs w:val="28"/>
        </w:rPr>
        <w:t>Знать</w:t>
      </w:r>
      <w:r w:rsidR="005F6ECB" w:rsidRPr="005F6ECB">
        <w:rPr>
          <w:b/>
          <w:sz w:val="28"/>
          <w:szCs w:val="28"/>
        </w:rPr>
        <w:t>:</w:t>
      </w:r>
    </w:p>
    <w:p w14:paraId="7FDF7782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различные виды исследовательских работ</w:t>
      </w:r>
      <w:r w:rsidR="005F6ECB" w:rsidRPr="005F6ECB">
        <w:rPr>
          <w:sz w:val="28"/>
          <w:szCs w:val="28"/>
        </w:rPr>
        <w:t>;</w:t>
      </w:r>
    </w:p>
    <w:p w14:paraId="3AF8B71B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основные методы научного исследов</w:t>
      </w:r>
      <w:r w:rsidR="005F6ECB" w:rsidRPr="005F6ECB">
        <w:rPr>
          <w:sz w:val="28"/>
          <w:szCs w:val="28"/>
        </w:rPr>
        <w:t>ания музыкального произведения;</w:t>
      </w:r>
    </w:p>
    <w:p w14:paraId="72954A77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проблем</w:t>
      </w:r>
      <w:r w:rsidR="005F6ECB" w:rsidRPr="005F6ECB">
        <w:rPr>
          <w:sz w:val="28"/>
          <w:szCs w:val="28"/>
        </w:rPr>
        <w:t>ы</w:t>
      </w:r>
      <w:r w:rsidRPr="005F6ECB">
        <w:rPr>
          <w:sz w:val="28"/>
          <w:szCs w:val="28"/>
        </w:rPr>
        <w:t xml:space="preserve"> испол</w:t>
      </w:r>
      <w:r w:rsidR="005F6ECB" w:rsidRPr="005F6ECB">
        <w:rPr>
          <w:sz w:val="28"/>
          <w:szCs w:val="28"/>
        </w:rPr>
        <w:t>нительства и педагогики;</w:t>
      </w:r>
    </w:p>
    <w:p w14:paraId="6456B841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современные</w:t>
      </w:r>
      <w:r w:rsidR="005F6ECB" w:rsidRPr="005F6ECB">
        <w:rPr>
          <w:sz w:val="28"/>
          <w:szCs w:val="28"/>
        </w:rPr>
        <w:t xml:space="preserve"> источники получения информации;</w:t>
      </w:r>
    </w:p>
    <w:p w14:paraId="6DE78DB9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структуру научно-исследовательско</w:t>
      </w:r>
      <w:r w:rsidR="005F6ECB" w:rsidRPr="005F6ECB">
        <w:rPr>
          <w:sz w:val="28"/>
          <w:szCs w:val="28"/>
        </w:rPr>
        <w:t>й работы, основы научной логики;</w:t>
      </w:r>
    </w:p>
    <w:p w14:paraId="6734D290" w14:textId="77777777" w:rsidR="00977CC9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 xml:space="preserve">современные информационные технологии, необходимые для подготовки, создания и оформления дипломного реферата; </w:t>
      </w:r>
    </w:p>
    <w:p w14:paraId="707ECEED" w14:textId="77777777" w:rsidR="005F6ECB" w:rsidRPr="005F6ECB" w:rsidRDefault="005F6ECB" w:rsidP="007341E0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 w:rsidRPr="005F6ECB">
        <w:rPr>
          <w:b/>
          <w:sz w:val="28"/>
          <w:szCs w:val="28"/>
        </w:rPr>
        <w:t>У</w:t>
      </w:r>
      <w:r w:rsidR="00977CC9" w:rsidRPr="005F6ECB">
        <w:rPr>
          <w:b/>
          <w:sz w:val="28"/>
          <w:szCs w:val="28"/>
        </w:rPr>
        <w:t>меть</w:t>
      </w:r>
      <w:r w:rsidRPr="005F6ECB">
        <w:rPr>
          <w:b/>
          <w:sz w:val="28"/>
          <w:szCs w:val="28"/>
        </w:rPr>
        <w:t>:</w:t>
      </w:r>
    </w:p>
    <w:p w14:paraId="4BD55A86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обосновыв</w:t>
      </w:r>
      <w:r w:rsidR="005F6ECB" w:rsidRPr="005F6ECB">
        <w:rPr>
          <w:sz w:val="28"/>
          <w:szCs w:val="28"/>
        </w:rPr>
        <w:t>ать актуальность выбранной темы;</w:t>
      </w:r>
    </w:p>
    <w:p w14:paraId="52FEAD68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формулировать и решать задачи, возникающие в ходе научно</w:t>
      </w:r>
      <w:r w:rsidR="005F6ECB" w:rsidRPr="005F6ECB">
        <w:rPr>
          <w:sz w:val="28"/>
          <w:szCs w:val="28"/>
        </w:rPr>
        <w:t>-исследовательской деятельности;</w:t>
      </w:r>
    </w:p>
    <w:p w14:paraId="0F4F49BF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выбирать необходимые методы исследования и применять их при изучении явлений искусства, составлять индивидуальный рабочий план;</w:t>
      </w:r>
    </w:p>
    <w:p w14:paraId="6FCCEB7E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lastRenderedPageBreak/>
        <w:t>осуществлять подбор материала для научного исследования (дипломного реферата) в области музыкального исполнительства и педагогики на базе архивных материалов, периодики, музыковедческой литературы и систематизиро</w:t>
      </w:r>
      <w:r w:rsidR="005F6ECB" w:rsidRPr="005F6ECB">
        <w:rPr>
          <w:sz w:val="28"/>
          <w:szCs w:val="28"/>
        </w:rPr>
        <w:t>вать его;</w:t>
      </w:r>
    </w:p>
    <w:p w14:paraId="23732913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работать с различными источниками информации, составлять библиографические списки, применять теоретические знания при анализе музыкальных произведений или других феноменов музы</w:t>
      </w:r>
      <w:r w:rsidR="005F6ECB" w:rsidRPr="005F6ECB">
        <w:rPr>
          <w:sz w:val="28"/>
          <w:szCs w:val="28"/>
        </w:rPr>
        <w:t>кальной культуры;</w:t>
      </w:r>
    </w:p>
    <w:p w14:paraId="13FB91C0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выстраивать структуру научн</w:t>
      </w:r>
      <w:r w:rsidR="005F6ECB" w:rsidRPr="005F6ECB">
        <w:rPr>
          <w:sz w:val="28"/>
          <w:szCs w:val="28"/>
        </w:rPr>
        <w:t>ой работы (дипломного реферата);</w:t>
      </w:r>
    </w:p>
    <w:p w14:paraId="3513300B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ставить за</w:t>
      </w:r>
      <w:r w:rsidR="005F6ECB" w:rsidRPr="005F6ECB">
        <w:rPr>
          <w:sz w:val="28"/>
          <w:szCs w:val="28"/>
        </w:rPr>
        <w:t>дачи и находить пути их решения;</w:t>
      </w:r>
    </w:p>
    <w:p w14:paraId="3C26DFCD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выполнять компьютерную верстку научной работы (ди</w:t>
      </w:r>
      <w:r w:rsidR="005F6ECB" w:rsidRPr="005F6ECB">
        <w:rPr>
          <w:sz w:val="28"/>
          <w:szCs w:val="28"/>
        </w:rPr>
        <w:t>пломного реферата);</w:t>
      </w:r>
    </w:p>
    <w:p w14:paraId="3A649217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осуществлять компьютерный набор нотного текста в одной из современ</w:t>
      </w:r>
      <w:r w:rsidR="005F6ECB" w:rsidRPr="005F6ECB">
        <w:rPr>
          <w:sz w:val="28"/>
          <w:szCs w:val="28"/>
        </w:rPr>
        <w:t>ных программ;</w:t>
      </w:r>
    </w:p>
    <w:p w14:paraId="3F45554C" w14:textId="77777777" w:rsidR="00977CC9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 xml:space="preserve">реализовывать словесное выступление (выбор темы, цель речи, поиск материала, начало, развертывание и завершение речи), выступать с докладом и вести дискуссию по теме своей работы; </w:t>
      </w:r>
    </w:p>
    <w:p w14:paraId="61E60F63" w14:textId="77777777" w:rsidR="005F6ECB" w:rsidRPr="005F6ECB" w:rsidRDefault="005F6ECB" w:rsidP="007341E0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 w:rsidRPr="005F6ECB">
        <w:rPr>
          <w:b/>
          <w:sz w:val="28"/>
          <w:szCs w:val="28"/>
        </w:rPr>
        <w:t>В</w:t>
      </w:r>
      <w:r w:rsidR="00977CC9" w:rsidRPr="005F6ECB">
        <w:rPr>
          <w:b/>
          <w:sz w:val="28"/>
          <w:szCs w:val="28"/>
        </w:rPr>
        <w:t>ладеть</w:t>
      </w:r>
      <w:r w:rsidRPr="005F6ECB">
        <w:rPr>
          <w:b/>
          <w:sz w:val="28"/>
          <w:szCs w:val="28"/>
        </w:rPr>
        <w:t>:</w:t>
      </w:r>
    </w:p>
    <w:p w14:paraId="51E92D71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навыками сбора и обработки информации, основными правилами конс</w:t>
      </w:r>
      <w:r w:rsidR="005F6ECB" w:rsidRPr="005F6ECB">
        <w:rPr>
          <w:sz w:val="28"/>
          <w:szCs w:val="28"/>
        </w:rPr>
        <w:t>пектирования научной литературы;</w:t>
      </w:r>
    </w:p>
    <w:p w14:paraId="79813824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методологией ведения научных исследований в области музыкального искусства и педагогики, профессиональной лексикой;</w:t>
      </w:r>
    </w:p>
    <w:p w14:paraId="6D53B316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понятийно-категориальным аппаратом музыкальной нау</w:t>
      </w:r>
      <w:r w:rsidR="005F6ECB" w:rsidRPr="005F6ECB">
        <w:rPr>
          <w:sz w:val="28"/>
          <w:szCs w:val="28"/>
        </w:rPr>
        <w:t>ки и педагогики;</w:t>
      </w:r>
    </w:p>
    <w:p w14:paraId="3F0A567E" w14:textId="77777777" w:rsidR="005F6ECB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профессиональной культурой изложения материала и навы</w:t>
      </w:r>
      <w:r w:rsidR="005F6ECB" w:rsidRPr="005F6ECB">
        <w:rPr>
          <w:sz w:val="28"/>
          <w:szCs w:val="28"/>
        </w:rPr>
        <w:t>ками научной полемики;</w:t>
      </w:r>
    </w:p>
    <w:p w14:paraId="0AA4F139" w14:textId="77777777" w:rsidR="00977CC9" w:rsidRPr="005F6ECB" w:rsidRDefault="00977CC9" w:rsidP="005F6ECB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5F6ECB">
        <w:rPr>
          <w:sz w:val="28"/>
          <w:szCs w:val="28"/>
        </w:rPr>
        <w:t>навыками использования музыковедческой литературы в процессе создания научного текста.</w:t>
      </w:r>
    </w:p>
    <w:p w14:paraId="74C6DC30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0BFA1E65" w14:textId="77777777" w:rsidR="00BC7396" w:rsidRPr="00E03C8C" w:rsidRDefault="00BC7396" w:rsidP="00941BF4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3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8C">
        <w:rPr>
          <w:rFonts w:ascii="Times New Roman" w:hAnsi="Times New Roman" w:cs="Times New Roman"/>
          <w:sz w:val="28"/>
          <w:szCs w:val="28"/>
        </w:rPr>
        <w:lastRenderedPageBreak/>
        <w:t>Общ</w:t>
      </w:r>
      <w:r w:rsidR="00941BF4">
        <w:rPr>
          <w:rFonts w:ascii="Times New Roman" w:hAnsi="Times New Roman" w:cs="Times New Roman"/>
          <w:sz w:val="28"/>
          <w:szCs w:val="28"/>
        </w:rPr>
        <w:t xml:space="preserve">ая трудоемкость дисциплины – </w:t>
      </w:r>
      <w:r w:rsidR="007341E0">
        <w:rPr>
          <w:rFonts w:ascii="Times New Roman" w:hAnsi="Times New Roman" w:cs="Times New Roman"/>
          <w:sz w:val="28"/>
          <w:szCs w:val="28"/>
        </w:rPr>
        <w:t xml:space="preserve">144 часа, </w:t>
      </w:r>
      <w:r w:rsidRPr="00E03C8C">
        <w:rPr>
          <w:rFonts w:ascii="Times New Roman" w:hAnsi="Times New Roman" w:cs="Times New Roman"/>
          <w:sz w:val="28"/>
          <w:szCs w:val="28"/>
        </w:rPr>
        <w:t>аудиторная работа -</w:t>
      </w:r>
      <w:r w:rsidR="00941BF4">
        <w:rPr>
          <w:rFonts w:ascii="Times New Roman" w:hAnsi="Times New Roman" w:cs="Times New Roman"/>
          <w:sz w:val="28"/>
          <w:szCs w:val="28"/>
        </w:rPr>
        <w:t xml:space="preserve"> 72 часа, индивидуальные занятия – 18 часов. Время изучения – 7-8 семестры.</w:t>
      </w:r>
    </w:p>
    <w:p w14:paraId="156CAD09" w14:textId="77777777" w:rsidR="00956DA8" w:rsidRPr="00CB33F0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труктура и содержание дисциплины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976"/>
        <w:gridCol w:w="1701"/>
      </w:tblGrid>
      <w:tr w:rsidR="007F5306" w:rsidRPr="00CB33F0" w14:paraId="3CBEF1B6" w14:textId="77777777" w:rsidTr="007341E0">
        <w:trPr>
          <w:trHeight w:val="870"/>
        </w:trPr>
        <w:tc>
          <w:tcPr>
            <w:tcW w:w="885" w:type="dxa"/>
          </w:tcPr>
          <w:p w14:paraId="0536E96C" w14:textId="77777777" w:rsidR="007F5306" w:rsidRPr="00CB33F0" w:rsidRDefault="007F5306" w:rsidP="007341E0">
            <w:pPr>
              <w:spacing w:after="0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988" w:type="dxa"/>
            <w:gridSpan w:val="2"/>
          </w:tcPr>
          <w:p w14:paraId="26A57BB9" w14:textId="77777777" w:rsidR="007F5306" w:rsidRPr="00CB33F0" w:rsidRDefault="007F5306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3588377B" w14:textId="77777777"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45C54A44" w14:textId="77777777"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7F5306" w:rsidRPr="00CB33F0" w14:paraId="319965A4" w14:textId="77777777" w:rsidTr="007341E0">
        <w:trPr>
          <w:trHeight w:val="748"/>
        </w:trPr>
        <w:tc>
          <w:tcPr>
            <w:tcW w:w="885" w:type="dxa"/>
          </w:tcPr>
          <w:p w14:paraId="044BB940" w14:textId="77777777"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88" w:type="dxa"/>
            <w:gridSpan w:val="2"/>
          </w:tcPr>
          <w:p w14:paraId="680E6F77" w14:textId="77777777" w:rsidR="007F5306" w:rsidRPr="00CB33F0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Цель и задачи дисциплины «Основы научных исследований».</w:t>
            </w:r>
          </w:p>
        </w:tc>
        <w:tc>
          <w:tcPr>
            <w:tcW w:w="1701" w:type="dxa"/>
          </w:tcPr>
          <w:p w14:paraId="0CD7104F" w14:textId="77777777" w:rsidR="007F5306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B33F0" w14:paraId="5C0FBFE4" w14:textId="77777777" w:rsidTr="007341E0">
        <w:trPr>
          <w:trHeight w:val="705"/>
        </w:trPr>
        <w:tc>
          <w:tcPr>
            <w:tcW w:w="885" w:type="dxa"/>
          </w:tcPr>
          <w:p w14:paraId="64DD0E3B" w14:textId="77777777"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88" w:type="dxa"/>
            <w:gridSpan w:val="2"/>
          </w:tcPr>
          <w:p w14:paraId="0F77DC7B" w14:textId="77777777" w:rsidR="007F5306" w:rsidRPr="00CB33F0" w:rsidRDefault="00D73E04" w:rsidP="007341E0">
            <w:pPr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 xml:space="preserve">Получение первоначальных сведений о тематике рефератов, получения представлений об их сути, целях и задачах, логики построения. </w:t>
            </w:r>
          </w:p>
        </w:tc>
        <w:tc>
          <w:tcPr>
            <w:tcW w:w="1701" w:type="dxa"/>
          </w:tcPr>
          <w:p w14:paraId="04521582" w14:textId="77777777" w:rsidR="007F5306" w:rsidRPr="00CB33F0" w:rsidRDefault="002E4878" w:rsidP="007341E0">
            <w:pPr>
              <w:spacing w:after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5306" w:rsidRPr="00CB33F0" w14:paraId="5FBCC9CB" w14:textId="77777777" w:rsidTr="007341E0">
        <w:trPr>
          <w:trHeight w:val="540"/>
        </w:trPr>
        <w:tc>
          <w:tcPr>
            <w:tcW w:w="885" w:type="dxa"/>
          </w:tcPr>
          <w:p w14:paraId="63417959" w14:textId="77777777"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88" w:type="dxa"/>
            <w:gridSpan w:val="2"/>
          </w:tcPr>
          <w:p w14:paraId="61D93E45" w14:textId="77777777" w:rsidR="007F5306" w:rsidRPr="00CB33F0" w:rsidRDefault="00D73E04" w:rsidP="007341E0">
            <w:pPr>
              <w:spacing w:after="0"/>
              <w:rPr>
                <w:sz w:val="28"/>
                <w:szCs w:val="28"/>
                <w:lang w:eastAsia="en-US"/>
              </w:rPr>
            </w:pPr>
            <w:r w:rsidRPr="00556CDA">
              <w:rPr>
                <w:sz w:val="28"/>
                <w:szCs w:val="28"/>
              </w:rPr>
              <w:t>Основные принципы работы с каталогами библиотек и архивов. Знакомство с принципами построения систематических и алфавитных каталогов. Овладение начальными навыками конспектирования</w:t>
            </w:r>
            <w:r>
              <w:rPr>
                <w:sz w:val="28"/>
                <w:szCs w:val="28"/>
              </w:rPr>
              <w:t>,</w:t>
            </w:r>
            <w:r w:rsidRPr="00556CDA">
              <w:rPr>
                <w:sz w:val="28"/>
                <w:szCs w:val="28"/>
              </w:rPr>
              <w:t xml:space="preserve"> необходи</w:t>
            </w:r>
            <w:r>
              <w:rPr>
                <w:sz w:val="28"/>
                <w:szCs w:val="28"/>
              </w:rPr>
              <w:t>мой для реферата лите</w:t>
            </w:r>
            <w:r w:rsidRPr="00556CDA">
              <w:rPr>
                <w:sz w:val="28"/>
                <w:szCs w:val="28"/>
              </w:rPr>
              <w:t>ратуры.</w:t>
            </w:r>
          </w:p>
        </w:tc>
        <w:tc>
          <w:tcPr>
            <w:tcW w:w="1701" w:type="dxa"/>
          </w:tcPr>
          <w:p w14:paraId="6636CF54" w14:textId="77777777" w:rsidR="007F5306" w:rsidRPr="00CB33F0" w:rsidRDefault="002E4878" w:rsidP="007341E0">
            <w:pPr>
              <w:spacing w:after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5306" w:rsidRPr="00CB33F0" w14:paraId="183EDD4A" w14:textId="77777777" w:rsidTr="007341E0">
        <w:trPr>
          <w:trHeight w:val="525"/>
        </w:trPr>
        <w:tc>
          <w:tcPr>
            <w:tcW w:w="885" w:type="dxa"/>
          </w:tcPr>
          <w:p w14:paraId="68964962" w14:textId="77777777"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88" w:type="dxa"/>
            <w:gridSpan w:val="2"/>
          </w:tcPr>
          <w:p w14:paraId="688A303B" w14:textId="77777777" w:rsidR="007F5306" w:rsidRPr="00CB33F0" w:rsidRDefault="00D73E04" w:rsidP="007341E0">
            <w:pPr>
              <w:spacing w:after="0"/>
              <w:rPr>
                <w:sz w:val="28"/>
                <w:szCs w:val="28"/>
                <w:lang w:eastAsia="en-US"/>
              </w:rPr>
            </w:pPr>
            <w:r w:rsidRPr="00556CDA">
              <w:rPr>
                <w:sz w:val="28"/>
                <w:szCs w:val="28"/>
              </w:rPr>
              <w:t xml:space="preserve">Знакомство с сутью и функционированием всемирной системы объединённых </w:t>
            </w:r>
            <w:hyperlink r:id="rId8" w:tooltip="Компьютерная сеть" w:history="1">
              <w:r w:rsidRPr="00D73E04">
                <w:rPr>
                  <w:rStyle w:val="af6"/>
                  <w:color w:val="auto"/>
                  <w:sz w:val="28"/>
                  <w:szCs w:val="28"/>
                </w:rPr>
                <w:t>компьютерных сетей</w:t>
              </w:r>
            </w:hyperlink>
            <w:r w:rsidRPr="00556CDA">
              <w:rPr>
                <w:sz w:val="28"/>
                <w:szCs w:val="28"/>
              </w:rPr>
              <w:t xml:space="preserve"> Интернет и ее поисковыми системами, с хранением информации на электронных носителях.</w:t>
            </w:r>
          </w:p>
        </w:tc>
        <w:tc>
          <w:tcPr>
            <w:tcW w:w="1701" w:type="dxa"/>
          </w:tcPr>
          <w:p w14:paraId="18693C66" w14:textId="77777777" w:rsidR="007F5306" w:rsidRPr="00E03C8C" w:rsidRDefault="002E4878" w:rsidP="007341E0">
            <w:pPr>
              <w:spacing w:after="0"/>
              <w:ind w:firstLine="709"/>
              <w:rPr>
                <w:rFonts w:eastAsia="MS Mincho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5306" w:rsidRPr="00CB33F0" w14:paraId="6F4DC6F0" w14:textId="77777777" w:rsidTr="007341E0">
        <w:trPr>
          <w:trHeight w:val="295"/>
        </w:trPr>
        <w:tc>
          <w:tcPr>
            <w:tcW w:w="885" w:type="dxa"/>
          </w:tcPr>
          <w:p w14:paraId="3EBC1741" w14:textId="77777777"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88" w:type="dxa"/>
            <w:gridSpan w:val="2"/>
          </w:tcPr>
          <w:p w14:paraId="50D4FB5E" w14:textId="77777777" w:rsidR="007F5306" w:rsidRPr="00CB33F0" w:rsidRDefault="00D73E04" w:rsidP="007341E0">
            <w:pPr>
              <w:tabs>
                <w:tab w:val="left" w:pos="-2340"/>
                <w:tab w:val="left" w:pos="720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Практические навыки интервьюирования, продумывания и записи, необходимых для интервью вопросов, воспитание умения четкого их формулирования собеседнику.</w:t>
            </w:r>
          </w:p>
        </w:tc>
        <w:tc>
          <w:tcPr>
            <w:tcW w:w="1701" w:type="dxa"/>
          </w:tcPr>
          <w:p w14:paraId="15BC2E6D" w14:textId="77777777" w:rsidR="007F5306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B33F0" w14:paraId="20CCB1D9" w14:textId="77777777" w:rsidTr="007341E0">
        <w:trPr>
          <w:trHeight w:val="373"/>
        </w:trPr>
        <w:tc>
          <w:tcPr>
            <w:tcW w:w="885" w:type="dxa"/>
          </w:tcPr>
          <w:p w14:paraId="15D5DFFF" w14:textId="77777777"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88" w:type="dxa"/>
            <w:gridSpan w:val="2"/>
          </w:tcPr>
          <w:p w14:paraId="48FF0863" w14:textId="77777777" w:rsidR="007F5306" w:rsidRPr="00CB33F0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Методика составления плана реферата и расположение информации в соответствии с его построением и формулировками. Анализ типичных ошибок при создании реферата.</w:t>
            </w:r>
          </w:p>
        </w:tc>
        <w:tc>
          <w:tcPr>
            <w:tcW w:w="1701" w:type="dxa"/>
          </w:tcPr>
          <w:p w14:paraId="7AF19421" w14:textId="77777777" w:rsidR="007F5306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B33F0" w14:paraId="3E3E4881" w14:textId="77777777" w:rsidTr="007341E0">
        <w:trPr>
          <w:trHeight w:val="436"/>
        </w:trPr>
        <w:tc>
          <w:tcPr>
            <w:tcW w:w="885" w:type="dxa"/>
          </w:tcPr>
          <w:p w14:paraId="67CF8F0C" w14:textId="77777777" w:rsidR="007F5306" w:rsidRPr="00CB33F0" w:rsidRDefault="007F5306" w:rsidP="007341E0">
            <w:pPr>
              <w:spacing w:after="0"/>
              <w:jc w:val="center"/>
              <w:rPr>
                <w:sz w:val="28"/>
                <w:szCs w:val="28"/>
                <w:lang w:val="en-US" w:eastAsia="en-US"/>
              </w:rPr>
            </w:pPr>
            <w:r w:rsidRPr="00CB33F0">
              <w:rPr>
                <w:sz w:val="28"/>
                <w:szCs w:val="28"/>
              </w:rPr>
              <w:t>7</w:t>
            </w:r>
          </w:p>
        </w:tc>
        <w:tc>
          <w:tcPr>
            <w:tcW w:w="6988" w:type="dxa"/>
            <w:gridSpan w:val="2"/>
          </w:tcPr>
          <w:p w14:paraId="20AFA890" w14:textId="77777777" w:rsidR="007F5306" w:rsidRPr="00CB33F0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 xml:space="preserve">Закономерности строения научного текста и его основных разделов – введения, основной части, заключения, списка использованной литературы. </w:t>
            </w:r>
          </w:p>
        </w:tc>
        <w:tc>
          <w:tcPr>
            <w:tcW w:w="1701" w:type="dxa"/>
          </w:tcPr>
          <w:p w14:paraId="0DE250B1" w14:textId="77777777" w:rsidR="007F5306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14:paraId="548F4DE4" w14:textId="77777777" w:rsidTr="007341E0">
        <w:trPr>
          <w:trHeight w:val="436"/>
        </w:trPr>
        <w:tc>
          <w:tcPr>
            <w:tcW w:w="885" w:type="dxa"/>
          </w:tcPr>
          <w:p w14:paraId="76704B29" w14:textId="77777777"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88" w:type="dxa"/>
            <w:gridSpan w:val="2"/>
          </w:tcPr>
          <w:p w14:paraId="4D005CFA" w14:textId="77777777"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 xml:space="preserve">Основные понятия </w:t>
            </w:r>
            <w:r w:rsidRPr="00556CDA">
              <w:rPr>
                <w:iCs/>
                <w:sz w:val="28"/>
                <w:szCs w:val="28"/>
              </w:rPr>
              <w:t>стилистики научной работы</w:t>
            </w:r>
            <w:r w:rsidRPr="00556CDA">
              <w:rPr>
                <w:sz w:val="28"/>
                <w:szCs w:val="28"/>
              </w:rPr>
              <w:t xml:space="preserve">. Правила подбора синонимов для искоренения </w:t>
            </w:r>
            <w:r w:rsidR="002E4878">
              <w:rPr>
                <w:sz w:val="28"/>
                <w:szCs w:val="28"/>
              </w:rPr>
              <w:t>6</w:t>
            </w:r>
            <w:r w:rsidRPr="00556CDA">
              <w:rPr>
                <w:sz w:val="28"/>
                <w:szCs w:val="28"/>
              </w:rPr>
              <w:t xml:space="preserve">повторов слов и выражений. </w:t>
            </w:r>
          </w:p>
        </w:tc>
        <w:tc>
          <w:tcPr>
            <w:tcW w:w="1701" w:type="dxa"/>
          </w:tcPr>
          <w:p w14:paraId="21FBD10B" w14:textId="77777777"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14:paraId="427AD004" w14:textId="77777777" w:rsidTr="007341E0">
        <w:trPr>
          <w:trHeight w:val="436"/>
        </w:trPr>
        <w:tc>
          <w:tcPr>
            <w:tcW w:w="885" w:type="dxa"/>
          </w:tcPr>
          <w:p w14:paraId="18ABF4D4" w14:textId="77777777"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88" w:type="dxa"/>
            <w:gridSpan w:val="2"/>
          </w:tcPr>
          <w:p w14:paraId="17DC2A0E" w14:textId="77777777"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 xml:space="preserve">Закономерности использования цитат. Усвоение </w:t>
            </w:r>
            <w:r w:rsidRPr="00556CDA">
              <w:rPr>
                <w:sz w:val="28"/>
                <w:szCs w:val="28"/>
              </w:rPr>
              <w:lastRenderedPageBreak/>
              <w:t>необходимой меры цитирования во избежание перенасыщенности собственного текста цитатами.</w:t>
            </w:r>
          </w:p>
        </w:tc>
        <w:tc>
          <w:tcPr>
            <w:tcW w:w="1701" w:type="dxa"/>
          </w:tcPr>
          <w:p w14:paraId="74462809" w14:textId="77777777"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</w:tr>
      <w:tr w:rsidR="00D73E04" w:rsidRPr="00CB33F0" w14:paraId="19386CBB" w14:textId="77777777" w:rsidTr="007341E0">
        <w:trPr>
          <w:trHeight w:val="436"/>
        </w:trPr>
        <w:tc>
          <w:tcPr>
            <w:tcW w:w="885" w:type="dxa"/>
          </w:tcPr>
          <w:p w14:paraId="7C8AEEE9" w14:textId="77777777"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88" w:type="dxa"/>
            <w:gridSpan w:val="2"/>
          </w:tcPr>
          <w:p w14:paraId="78FC4917" w14:textId="77777777"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Основные правила цитирования и ссылок на источники. Практическое освоение приемов и методов цитирования.</w:t>
            </w:r>
          </w:p>
        </w:tc>
        <w:tc>
          <w:tcPr>
            <w:tcW w:w="1701" w:type="dxa"/>
          </w:tcPr>
          <w:p w14:paraId="018CFFA7" w14:textId="77777777"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14:paraId="15D9B7E0" w14:textId="77777777" w:rsidTr="007341E0">
        <w:trPr>
          <w:trHeight w:val="436"/>
        </w:trPr>
        <w:tc>
          <w:tcPr>
            <w:tcW w:w="885" w:type="dxa"/>
          </w:tcPr>
          <w:p w14:paraId="24B00B37" w14:textId="77777777"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88" w:type="dxa"/>
            <w:gridSpan w:val="2"/>
          </w:tcPr>
          <w:p w14:paraId="10AB14B0" w14:textId="77777777"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Типичные грамматические, стилистические, пунктуационные ошибки и устранение в специально подготовленных для этого текстах.</w:t>
            </w:r>
          </w:p>
        </w:tc>
        <w:tc>
          <w:tcPr>
            <w:tcW w:w="1701" w:type="dxa"/>
          </w:tcPr>
          <w:p w14:paraId="0E455BA6" w14:textId="77777777"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14:paraId="4E5EEE49" w14:textId="77777777" w:rsidTr="007341E0">
        <w:trPr>
          <w:trHeight w:val="436"/>
        </w:trPr>
        <w:tc>
          <w:tcPr>
            <w:tcW w:w="885" w:type="dxa"/>
          </w:tcPr>
          <w:p w14:paraId="5C6FCFEC" w14:textId="77777777"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88" w:type="dxa"/>
            <w:gridSpan w:val="2"/>
          </w:tcPr>
          <w:p w14:paraId="48887420" w14:textId="77777777"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 xml:space="preserve">Практическое занятие по изложение содержания реферата. Первоначальные понятия о работе в редакторе </w:t>
            </w:r>
            <w:r w:rsidRPr="00556CDA">
              <w:rPr>
                <w:sz w:val="28"/>
                <w:szCs w:val="28"/>
                <w:lang w:val="en-US"/>
              </w:rPr>
              <w:t>Microsoft</w:t>
            </w:r>
            <w:r w:rsidRPr="00556CDA">
              <w:rPr>
                <w:sz w:val="28"/>
                <w:szCs w:val="28"/>
              </w:rPr>
              <w:t xml:space="preserve"> </w:t>
            </w:r>
            <w:r w:rsidRPr="00556CDA">
              <w:rPr>
                <w:sz w:val="28"/>
                <w:szCs w:val="28"/>
                <w:lang w:val="en-US"/>
              </w:rPr>
              <w:t>Word</w:t>
            </w:r>
            <w:r w:rsidRPr="00556CDA">
              <w:rPr>
                <w:sz w:val="28"/>
                <w:szCs w:val="28"/>
              </w:rPr>
              <w:t xml:space="preserve"> и его различных версиях (</w:t>
            </w:r>
            <w:r w:rsidRPr="00556CDA">
              <w:rPr>
                <w:sz w:val="28"/>
                <w:szCs w:val="28"/>
                <w:lang w:val="en-US"/>
              </w:rPr>
              <w:t>Word</w:t>
            </w:r>
            <w:r w:rsidRPr="00556CDA">
              <w:rPr>
                <w:sz w:val="28"/>
                <w:szCs w:val="28"/>
              </w:rPr>
              <w:t xml:space="preserve">-2003, </w:t>
            </w:r>
            <w:r w:rsidRPr="00556CDA">
              <w:rPr>
                <w:sz w:val="28"/>
                <w:szCs w:val="28"/>
                <w:lang w:val="en-US"/>
              </w:rPr>
              <w:t>Word</w:t>
            </w:r>
            <w:r w:rsidRPr="00556CDA">
              <w:rPr>
                <w:sz w:val="28"/>
                <w:szCs w:val="28"/>
              </w:rPr>
              <w:t xml:space="preserve">-2007, </w:t>
            </w:r>
            <w:r w:rsidRPr="00556CDA">
              <w:rPr>
                <w:sz w:val="28"/>
                <w:szCs w:val="28"/>
                <w:lang w:val="en-US"/>
              </w:rPr>
              <w:t>Word</w:t>
            </w:r>
            <w:r w:rsidRPr="00556CDA">
              <w:rPr>
                <w:sz w:val="28"/>
                <w:szCs w:val="28"/>
              </w:rPr>
              <w:t xml:space="preserve">-2010), интерфейс этих версий. </w:t>
            </w:r>
          </w:p>
        </w:tc>
        <w:tc>
          <w:tcPr>
            <w:tcW w:w="1701" w:type="dxa"/>
          </w:tcPr>
          <w:p w14:paraId="35DBDAA0" w14:textId="77777777"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14:paraId="0B24B5C0" w14:textId="77777777" w:rsidTr="007341E0">
        <w:trPr>
          <w:trHeight w:val="436"/>
        </w:trPr>
        <w:tc>
          <w:tcPr>
            <w:tcW w:w="885" w:type="dxa"/>
          </w:tcPr>
          <w:p w14:paraId="2AE84F45" w14:textId="77777777"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88" w:type="dxa"/>
            <w:gridSpan w:val="2"/>
          </w:tcPr>
          <w:p w14:paraId="2D35E15C" w14:textId="77777777"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Начальные сведения о нотно-музыкальных программах, верстальных компьютерных программах.</w:t>
            </w:r>
          </w:p>
        </w:tc>
        <w:tc>
          <w:tcPr>
            <w:tcW w:w="1701" w:type="dxa"/>
          </w:tcPr>
          <w:p w14:paraId="0713515B" w14:textId="77777777"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14:paraId="4E0944A6" w14:textId="77777777" w:rsidTr="007341E0">
        <w:trPr>
          <w:trHeight w:val="436"/>
        </w:trPr>
        <w:tc>
          <w:tcPr>
            <w:tcW w:w="885" w:type="dxa"/>
          </w:tcPr>
          <w:p w14:paraId="1A5D483D" w14:textId="77777777"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988" w:type="dxa"/>
            <w:gridSpan w:val="2"/>
          </w:tcPr>
          <w:p w14:paraId="07A91C90" w14:textId="77777777"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Составление библиографических описаний и ссылок на источники данного реферата</w:t>
            </w:r>
          </w:p>
        </w:tc>
        <w:tc>
          <w:tcPr>
            <w:tcW w:w="1701" w:type="dxa"/>
          </w:tcPr>
          <w:p w14:paraId="7DB96FF7" w14:textId="77777777"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D73E04" w:rsidRPr="00CB33F0" w14:paraId="074D7B11" w14:textId="77777777" w:rsidTr="007341E0">
        <w:trPr>
          <w:trHeight w:val="436"/>
        </w:trPr>
        <w:tc>
          <w:tcPr>
            <w:tcW w:w="885" w:type="dxa"/>
          </w:tcPr>
          <w:p w14:paraId="549B8020" w14:textId="77777777" w:rsidR="00D73E04" w:rsidRPr="00CB33F0" w:rsidRDefault="00D73E04" w:rsidP="007341E0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988" w:type="dxa"/>
            <w:gridSpan w:val="2"/>
          </w:tcPr>
          <w:p w14:paraId="6C8F3413" w14:textId="77777777" w:rsidR="00D73E04" w:rsidRPr="00556CDA" w:rsidRDefault="00D73E04" w:rsidP="007341E0">
            <w:pPr>
              <w:tabs>
                <w:tab w:val="left" w:pos="942"/>
                <w:tab w:val="left" w:pos="2748"/>
              </w:tabs>
              <w:jc w:val="both"/>
              <w:rPr>
                <w:sz w:val="28"/>
                <w:szCs w:val="28"/>
              </w:rPr>
            </w:pPr>
            <w:r w:rsidRPr="00556CDA">
              <w:rPr>
                <w:sz w:val="28"/>
                <w:szCs w:val="28"/>
              </w:rPr>
              <w:t>Подготовка вступительного слова к защите реферата и аргументации его положений</w:t>
            </w:r>
          </w:p>
        </w:tc>
        <w:tc>
          <w:tcPr>
            <w:tcW w:w="1701" w:type="dxa"/>
          </w:tcPr>
          <w:p w14:paraId="4CCD9EAF" w14:textId="77777777" w:rsidR="00D73E04" w:rsidRPr="00CB33F0" w:rsidRDefault="002E4878" w:rsidP="007341E0">
            <w:pPr>
              <w:spacing w:after="0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F5306" w:rsidRPr="00CB33F0" w14:paraId="2680965B" w14:textId="77777777" w:rsidTr="007341E0">
        <w:trPr>
          <w:trHeight w:val="465"/>
        </w:trPr>
        <w:tc>
          <w:tcPr>
            <w:tcW w:w="897" w:type="dxa"/>
            <w:gridSpan w:val="2"/>
          </w:tcPr>
          <w:p w14:paraId="4276E656" w14:textId="77777777" w:rsidR="007F5306" w:rsidRPr="00CB33F0" w:rsidRDefault="007F5306" w:rsidP="007341E0">
            <w:pPr>
              <w:spacing w:after="0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976" w:type="dxa"/>
          </w:tcPr>
          <w:p w14:paraId="666F3CB1" w14:textId="77777777" w:rsidR="007F5306" w:rsidRPr="00CB33F0" w:rsidRDefault="007F5306" w:rsidP="007341E0">
            <w:pPr>
              <w:spacing w:after="0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54784F21" w14:textId="77777777" w:rsidR="007F5306" w:rsidRPr="00CB33F0" w:rsidRDefault="002E4878" w:rsidP="007341E0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14:paraId="2E14F415" w14:textId="77777777" w:rsidR="00956DA8" w:rsidRPr="00CB33F0" w:rsidRDefault="00956DA8" w:rsidP="00CB33F0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74E486FE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7E1BB568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080B4FCB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14:paraId="3500DFB6" w14:textId="77777777" w:rsidR="00956DA8" w:rsidRPr="00CB33F0" w:rsidRDefault="00956DA8" w:rsidP="00993844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 xml:space="preserve">Промежуточный контроль </w:t>
      </w:r>
      <w:r w:rsidRPr="00CB33F0">
        <w:rPr>
          <w:sz w:val="28"/>
          <w:szCs w:val="28"/>
        </w:rPr>
        <w:t>производится в виде контрольной работы или тестирования по укрупненным разделам дисциплины.</w:t>
      </w:r>
    </w:p>
    <w:p w14:paraId="7D930F19" w14:textId="77777777" w:rsidR="0020043B" w:rsidRDefault="0020043B" w:rsidP="00993844">
      <w:pPr>
        <w:tabs>
          <w:tab w:val="left" w:pos="709"/>
        </w:tabs>
        <w:spacing w:after="0" w:line="360" w:lineRule="auto"/>
        <w:jc w:val="center"/>
        <w:rPr>
          <w:b/>
          <w:sz w:val="28"/>
          <w:szCs w:val="28"/>
        </w:rPr>
      </w:pPr>
      <w:r w:rsidRPr="00855C2A">
        <w:rPr>
          <w:b/>
          <w:sz w:val="28"/>
          <w:szCs w:val="28"/>
        </w:rPr>
        <w:t>Критерии оценок</w:t>
      </w:r>
    </w:p>
    <w:p w14:paraId="0DB724F3" w14:textId="77777777" w:rsidR="0020043B" w:rsidRPr="00855C2A" w:rsidRDefault="0020043B" w:rsidP="00993844">
      <w:pPr>
        <w:tabs>
          <w:tab w:val="left" w:pos="709"/>
        </w:tabs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855C2A">
        <w:rPr>
          <w:bCs/>
          <w:sz w:val="28"/>
          <w:szCs w:val="28"/>
        </w:rPr>
        <w:t>Форма контроля «Зачтено» ставится если</w:t>
      </w:r>
      <w:r w:rsidRPr="00855C2A">
        <w:rPr>
          <w:sz w:val="28"/>
          <w:szCs w:val="28"/>
        </w:rPr>
        <w:t xml:space="preserve"> студент освоил основные положения курса в соответствии с программными требованиями.</w:t>
      </w:r>
    </w:p>
    <w:p w14:paraId="46114349" w14:textId="77777777" w:rsidR="0020043B" w:rsidRPr="00855C2A" w:rsidRDefault="0020043B" w:rsidP="0020043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55C2A">
        <w:rPr>
          <w:bCs/>
          <w:sz w:val="28"/>
          <w:szCs w:val="28"/>
        </w:rPr>
        <w:t>Форма контроля «Не зачтено» ставится если</w:t>
      </w:r>
      <w:r w:rsidRPr="00855C2A">
        <w:rPr>
          <w:sz w:val="28"/>
          <w:szCs w:val="28"/>
        </w:rPr>
        <w:t xml:space="preserve"> студент не освоил основные положения курса в соответствии с программными требованиями. </w:t>
      </w:r>
    </w:p>
    <w:p w14:paraId="1F4F2C86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3B6BE4D3" w14:textId="77777777" w:rsidR="0020043B" w:rsidRDefault="002E4878" w:rsidP="0020043B">
      <w:pPr>
        <w:spacing w:after="0"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</w:t>
      </w:r>
      <w:r>
        <w:rPr>
          <w:sz w:val="28"/>
          <w:szCs w:val="28"/>
        </w:rPr>
        <w:t xml:space="preserve">я дисциплины используются </w:t>
      </w:r>
      <w:r w:rsidR="0020043B">
        <w:rPr>
          <w:sz w:val="28"/>
          <w:szCs w:val="28"/>
        </w:rPr>
        <w:t>аудитории:</w:t>
      </w:r>
    </w:p>
    <w:p w14:paraId="35364BD1" w14:textId="77777777" w:rsidR="002E4878" w:rsidRDefault="002E4878" w:rsidP="0020043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 48</w:t>
      </w:r>
      <w:r w:rsidRPr="000E0FCB">
        <w:rPr>
          <w:sz w:val="28"/>
          <w:szCs w:val="28"/>
        </w:rPr>
        <w:t>:</w:t>
      </w:r>
      <w:r>
        <w:rPr>
          <w:sz w:val="28"/>
          <w:szCs w:val="28"/>
        </w:rPr>
        <w:t xml:space="preserve"> р</w:t>
      </w:r>
      <w:r w:rsidRPr="00F91925">
        <w:rPr>
          <w:sz w:val="28"/>
          <w:szCs w:val="28"/>
        </w:rPr>
        <w:t>ояль «</w:t>
      </w:r>
      <w:proofErr w:type="spellStart"/>
      <w:r w:rsidRPr="00F91925">
        <w:rPr>
          <w:sz w:val="28"/>
          <w:szCs w:val="28"/>
        </w:rPr>
        <w:t>Блютнер</w:t>
      </w:r>
      <w:proofErr w:type="spellEnd"/>
      <w:r w:rsidRPr="00F91925">
        <w:rPr>
          <w:sz w:val="28"/>
          <w:szCs w:val="28"/>
        </w:rPr>
        <w:t>» - 1шт.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р</w:t>
      </w:r>
      <w:r w:rsidRPr="00F91925">
        <w:rPr>
          <w:sz w:val="28"/>
          <w:szCs w:val="28"/>
        </w:rPr>
        <w:t xml:space="preserve">ояль «Август </w:t>
      </w:r>
      <w:proofErr w:type="spellStart"/>
      <w:r w:rsidRPr="00F91925">
        <w:rPr>
          <w:sz w:val="28"/>
          <w:szCs w:val="28"/>
        </w:rPr>
        <w:t>Фестер</w:t>
      </w:r>
      <w:proofErr w:type="spellEnd"/>
      <w:r w:rsidRPr="00F91925">
        <w:rPr>
          <w:sz w:val="28"/>
          <w:szCs w:val="28"/>
        </w:rPr>
        <w:t xml:space="preserve">» - 1шт., стул – 3шт., стол – 4 шт., пульт – 4шт., стенд информационный – 1шт., банкетка – 1шт., телевизор – 1шт., </w:t>
      </w:r>
      <w:r w:rsidRPr="00F91925">
        <w:rPr>
          <w:sz w:val="28"/>
          <w:szCs w:val="28"/>
          <w:lang w:val="en-US"/>
        </w:rPr>
        <w:t>DVD</w:t>
      </w:r>
      <w:r w:rsidRPr="00F91925">
        <w:rPr>
          <w:sz w:val="28"/>
          <w:szCs w:val="28"/>
        </w:rPr>
        <w:t xml:space="preserve"> плеер – 1шт.</w:t>
      </w:r>
    </w:p>
    <w:p w14:paraId="7F07709B" w14:textId="77777777" w:rsidR="0020043B" w:rsidRPr="0020043B" w:rsidRDefault="0020043B" w:rsidP="0020043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№15 </w:t>
      </w:r>
      <w:r w:rsidRPr="0020043B">
        <w:rPr>
          <w:sz w:val="28"/>
          <w:szCs w:val="28"/>
        </w:rPr>
        <w:t xml:space="preserve">- Компьютеры 6 шт. </w:t>
      </w:r>
      <w:r w:rsidRPr="0020043B">
        <w:rPr>
          <w:sz w:val="28"/>
          <w:szCs w:val="28"/>
          <w:lang w:val="en-US"/>
        </w:rPr>
        <w:t>Pentium</w:t>
      </w:r>
      <w:r w:rsidRPr="0020043B">
        <w:rPr>
          <w:sz w:val="28"/>
          <w:szCs w:val="28"/>
        </w:rPr>
        <w:t xml:space="preserve"> (</w:t>
      </w:r>
      <w:r w:rsidRPr="0020043B">
        <w:rPr>
          <w:sz w:val="28"/>
          <w:szCs w:val="28"/>
          <w:lang w:val="en-US"/>
        </w:rPr>
        <w:t>R</w:t>
      </w:r>
      <w:r w:rsidRPr="0020043B">
        <w:rPr>
          <w:sz w:val="28"/>
          <w:szCs w:val="28"/>
        </w:rPr>
        <w:t xml:space="preserve">) с подключением к </w:t>
      </w:r>
      <w:r w:rsidRPr="0020043B">
        <w:rPr>
          <w:sz w:val="28"/>
          <w:szCs w:val="28"/>
          <w:lang w:val="en-US"/>
        </w:rPr>
        <w:t>Internet</w:t>
      </w:r>
      <w:r w:rsidRPr="0020043B">
        <w:rPr>
          <w:sz w:val="28"/>
          <w:szCs w:val="28"/>
        </w:rPr>
        <w:t xml:space="preserve">, </w:t>
      </w:r>
      <w:r w:rsidRPr="0020043B">
        <w:rPr>
          <w:sz w:val="28"/>
          <w:szCs w:val="28"/>
          <w:lang w:val="en-US"/>
        </w:rPr>
        <w:t>MIDI</w:t>
      </w:r>
      <w:r w:rsidRPr="0020043B">
        <w:rPr>
          <w:sz w:val="28"/>
          <w:szCs w:val="28"/>
        </w:rPr>
        <w:t>-клавиатура, стол – 10 шт., стул – 11 шт.</w:t>
      </w:r>
    </w:p>
    <w:p w14:paraId="5B77E8C9" w14:textId="77777777" w:rsidR="0020043B" w:rsidRPr="000E0FCB" w:rsidRDefault="0020043B" w:rsidP="0020043B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222A583D" w14:textId="77777777" w:rsidR="00956DA8" w:rsidRPr="00CB33F0" w:rsidRDefault="00E03C8C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4D87E13E" w14:textId="77777777" w:rsidR="002E4878" w:rsidRPr="00C5577D" w:rsidRDefault="002E4878" w:rsidP="002E4878">
      <w:pPr>
        <w:jc w:val="center"/>
        <w:rPr>
          <w:sz w:val="28"/>
          <w:szCs w:val="28"/>
          <w:u w:val="single"/>
        </w:rPr>
      </w:pPr>
      <w:r w:rsidRPr="00C5577D">
        <w:rPr>
          <w:sz w:val="28"/>
          <w:szCs w:val="28"/>
          <w:u w:val="single"/>
        </w:rPr>
        <w:t>Основная литература</w:t>
      </w:r>
      <w:r w:rsidR="00C5577D">
        <w:rPr>
          <w:sz w:val="28"/>
          <w:szCs w:val="28"/>
          <w:u w:val="single"/>
        </w:rPr>
        <w:t>:</w:t>
      </w:r>
    </w:p>
    <w:p w14:paraId="70D8F37E" w14:textId="77777777"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ГОСТ 2.105–95. Общие требования к текстовым документам.</w:t>
      </w:r>
    </w:p>
    <w:p w14:paraId="4E021F29" w14:textId="77777777"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Безрукова В. С. Как написать реферат, курсовую, диплом. – СПб., 2004. </w:t>
      </w:r>
    </w:p>
    <w:p w14:paraId="4272416F" w14:textId="77777777"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C5577D">
        <w:rPr>
          <w:sz w:val="28"/>
          <w:szCs w:val="28"/>
        </w:rPr>
        <w:t>Бережнова</w:t>
      </w:r>
      <w:proofErr w:type="spellEnd"/>
      <w:r w:rsidRPr="00C5577D">
        <w:rPr>
          <w:sz w:val="28"/>
          <w:szCs w:val="28"/>
        </w:rPr>
        <w:t xml:space="preserve"> Е.В., Краевский В.В. Основы учебно-исследовательской деятельности студентов. – М., 2005.</w:t>
      </w:r>
    </w:p>
    <w:p w14:paraId="34451B7D" w14:textId="77777777"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Волков Ю. Г. Как написать диплом, курсовую, реферат. – </w:t>
      </w:r>
      <w:proofErr w:type="spellStart"/>
      <w:r w:rsidRPr="00C5577D">
        <w:rPr>
          <w:sz w:val="28"/>
          <w:szCs w:val="28"/>
        </w:rPr>
        <w:t>Ростов</w:t>
      </w:r>
      <w:proofErr w:type="spellEnd"/>
      <w:r w:rsidRPr="00C5577D">
        <w:rPr>
          <w:sz w:val="28"/>
          <w:szCs w:val="28"/>
        </w:rPr>
        <w:t xml:space="preserve">-на-Дону, 2005. </w:t>
      </w:r>
    </w:p>
    <w:p w14:paraId="5A3C4DEB" w14:textId="77777777"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ГОСТ 7.1–2003 Библиографическая запись. Библиографическое описание. Общие требования и правила составления. – М., 2004. </w:t>
      </w:r>
    </w:p>
    <w:p w14:paraId="56862376" w14:textId="77777777"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Кузнецов И. Н. Рефераты, курсовые и дипломные работы. Методика подготовки и оформления. Учеб.-метод. пособие. М., 2006. </w:t>
      </w:r>
    </w:p>
    <w:p w14:paraId="730B3FB4" w14:textId="77777777"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Курсовые и дипломные работы: учебно-методическое пособие для студентов факультета подготовки учителей / Под ред. Ш.Ф. </w:t>
      </w:r>
      <w:proofErr w:type="spellStart"/>
      <w:r w:rsidRPr="00C5577D">
        <w:rPr>
          <w:sz w:val="28"/>
          <w:szCs w:val="28"/>
        </w:rPr>
        <w:t>Журжиной</w:t>
      </w:r>
      <w:proofErr w:type="spellEnd"/>
      <w:r w:rsidRPr="00C5577D">
        <w:rPr>
          <w:sz w:val="28"/>
          <w:szCs w:val="28"/>
        </w:rPr>
        <w:t>, А.Л. Филоненко-Алексеевой. М., 1992.</w:t>
      </w:r>
    </w:p>
    <w:p w14:paraId="1197D46E" w14:textId="77777777"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Основные правила оформления списка литературы, ссылок и сносок в научных работах: методические рекомендации / сост.: Н. И. </w:t>
      </w:r>
      <w:proofErr w:type="spellStart"/>
      <w:r w:rsidRPr="00C5577D">
        <w:rPr>
          <w:sz w:val="28"/>
          <w:szCs w:val="28"/>
        </w:rPr>
        <w:t>Кубракова</w:t>
      </w:r>
      <w:proofErr w:type="spellEnd"/>
      <w:r w:rsidRPr="00C5577D">
        <w:rPr>
          <w:sz w:val="28"/>
          <w:szCs w:val="28"/>
        </w:rPr>
        <w:t xml:space="preserve">, О. М. Васильева; под ред. В. А. </w:t>
      </w:r>
      <w:proofErr w:type="spellStart"/>
      <w:r w:rsidRPr="00C5577D">
        <w:rPr>
          <w:sz w:val="28"/>
          <w:szCs w:val="28"/>
        </w:rPr>
        <w:t>Климёнова</w:t>
      </w:r>
      <w:proofErr w:type="spellEnd"/>
      <w:r w:rsidRPr="00C5577D">
        <w:rPr>
          <w:sz w:val="28"/>
          <w:szCs w:val="28"/>
        </w:rPr>
        <w:t xml:space="preserve">. Томск, 2005. </w:t>
      </w:r>
    </w:p>
    <w:p w14:paraId="08BD3324" w14:textId="77777777"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lastRenderedPageBreak/>
        <w:t xml:space="preserve">Приходько П.Г. Азбука исследовательского труда. </w:t>
      </w:r>
      <w:proofErr w:type="gramStart"/>
      <w:r w:rsidRPr="00C5577D">
        <w:rPr>
          <w:sz w:val="28"/>
          <w:szCs w:val="28"/>
        </w:rPr>
        <w:t>Новосибирск,  1969</w:t>
      </w:r>
      <w:proofErr w:type="gramEnd"/>
      <w:r w:rsidRPr="00C5577D">
        <w:rPr>
          <w:sz w:val="28"/>
          <w:szCs w:val="28"/>
        </w:rPr>
        <w:t xml:space="preserve">. </w:t>
      </w:r>
    </w:p>
    <w:p w14:paraId="5D5FA1E0" w14:textId="77777777"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C5577D">
        <w:rPr>
          <w:sz w:val="28"/>
          <w:szCs w:val="28"/>
        </w:rPr>
        <w:t>Францифоров</w:t>
      </w:r>
      <w:proofErr w:type="spellEnd"/>
      <w:r w:rsidRPr="00C5577D">
        <w:rPr>
          <w:sz w:val="28"/>
          <w:szCs w:val="28"/>
        </w:rPr>
        <w:t xml:space="preserve"> Ю. В., Павлов Е. П. От реферата к курсовой, от диплома к диссертации: практическое руководство по подготовке, изложению и защите научных работ. – М., 2004. </w:t>
      </w:r>
    </w:p>
    <w:p w14:paraId="38D1F840" w14:textId="77777777"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Швырев В.С. Научное познание как деятельность. – М., 1984.</w:t>
      </w:r>
    </w:p>
    <w:p w14:paraId="6A2D7BF9" w14:textId="77777777" w:rsidR="002E4878" w:rsidRPr="00C5577D" w:rsidRDefault="002E4878" w:rsidP="00C5577D">
      <w:pPr>
        <w:numPr>
          <w:ilvl w:val="0"/>
          <w:numId w:val="45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 Эко Умберто. Как написать дипломную работу. Гуманитарные науки: учебно-методическое пособие. Пер. с итал. Е. Костюкевич. М., 2003.</w:t>
      </w:r>
    </w:p>
    <w:p w14:paraId="6DF9FFA8" w14:textId="77777777" w:rsidR="002E4878" w:rsidRPr="00D126E9" w:rsidRDefault="002E4878" w:rsidP="00D126E9">
      <w:pPr>
        <w:pStyle w:val="3"/>
        <w:shd w:val="clear" w:color="auto" w:fill="FFFFFF" w:themeFill="background1"/>
        <w:tabs>
          <w:tab w:val="num" w:pos="720"/>
        </w:tabs>
        <w:spacing w:before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  <w:u w:val="single"/>
        </w:rPr>
      </w:pPr>
      <w:r w:rsidRPr="00D126E9">
        <w:rPr>
          <w:rFonts w:ascii="Times New Roman" w:hAnsi="Times New Roman"/>
          <w:b w:val="0"/>
          <w:color w:val="auto"/>
          <w:sz w:val="28"/>
          <w:szCs w:val="28"/>
          <w:u w:val="single"/>
        </w:rPr>
        <w:t>Дополнительная литература</w:t>
      </w:r>
      <w:r w:rsidR="00D126E9">
        <w:rPr>
          <w:rFonts w:ascii="Times New Roman" w:hAnsi="Times New Roman"/>
          <w:b w:val="0"/>
          <w:color w:val="auto"/>
          <w:sz w:val="28"/>
          <w:szCs w:val="28"/>
          <w:u w:val="single"/>
        </w:rPr>
        <w:t>:</w:t>
      </w:r>
    </w:p>
    <w:p w14:paraId="2AD1C811" w14:textId="77777777"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Горькова В.И., </w:t>
      </w:r>
      <w:proofErr w:type="spellStart"/>
      <w:r w:rsidRPr="00C5577D">
        <w:rPr>
          <w:sz w:val="28"/>
          <w:szCs w:val="28"/>
        </w:rPr>
        <w:t>Борохов</w:t>
      </w:r>
      <w:proofErr w:type="spellEnd"/>
      <w:r w:rsidRPr="00C5577D">
        <w:rPr>
          <w:sz w:val="28"/>
          <w:szCs w:val="28"/>
        </w:rPr>
        <w:t xml:space="preserve"> Э.А. Реферат в системе научной коммуникации. М., 1987. </w:t>
      </w:r>
    </w:p>
    <w:p w14:paraId="4CF50DB7" w14:textId="77777777"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C5577D">
        <w:rPr>
          <w:sz w:val="28"/>
          <w:szCs w:val="28"/>
        </w:rPr>
        <w:t>Копнин</w:t>
      </w:r>
      <w:proofErr w:type="spellEnd"/>
      <w:r w:rsidRPr="00C5577D">
        <w:rPr>
          <w:sz w:val="28"/>
          <w:szCs w:val="28"/>
        </w:rPr>
        <w:t xml:space="preserve"> П. В. Логика научного исследования. М., 1965.</w:t>
      </w:r>
    </w:p>
    <w:p w14:paraId="701C01A4" w14:textId="77777777"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Краевский В. В. Методология педагогического исследования. Самара, 1994.</w:t>
      </w:r>
    </w:p>
    <w:p w14:paraId="7D77DA73" w14:textId="77777777"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Кругов В.И. и др. Основы научных исследований. М, 1989. </w:t>
      </w:r>
    </w:p>
    <w:p w14:paraId="7A0460F0" w14:textId="77777777"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Методы педагогических исследований. Под ред. </w:t>
      </w:r>
      <w:proofErr w:type="gramStart"/>
      <w:r w:rsidRPr="00C5577D">
        <w:rPr>
          <w:sz w:val="28"/>
          <w:szCs w:val="28"/>
        </w:rPr>
        <w:t>А.И</w:t>
      </w:r>
      <w:proofErr w:type="gramEnd"/>
      <w:r w:rsidRPr="00C5577D">
        <w:rPr>
          <w:sz w:val="28"/>
          <w:szCs w:val="28"/>
        </w:rPr>
        <w:t xml:space="preserve"> Пискунова, Г.В. </w:t>
      </w:r>
      <w:proofErr w:type="spellStart"/>
      <w:r w:rsidRPr="00C5577D">
        <w:rPr>
          <w:sz w:val="28"/>
          <w:szCs w:val="28"/>
        </w:rPr>
        <w:t>Воробева</w:t>
      </w:r>
      <w:proofErr w:type="spellEnd"/>
      <w:r w:rsidRPr="00C5577D">
        <w:rPr>
          <w:sz w:val="28"/>
          <w:szCs w:val="28"/>
        </w:rPr>
        <w:t>. М., 1979.</w:t>
      </w:r>
    </w:p>
    <w:p w14:paraId="1507DE70" w14:textId="77777777"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Петров Ю.А. Культура мышления: методологические проблемы научно-педагогической работы. М., 1990.</w:t>
      </w:r>
    </w:p>
    <w:p w14:paraId="69ED1CEB" w14:textId="77777777"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Рузавин Г. И. Методология научного исследования – М., 1999. </w:t>
      </w:r>
    </w:p>
    <w:p w14:paraId="487B3FFB" w14:textId="77777777"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>Самостоятельная работа студентов в вузе. Саратов, 1982.</w:t>
      </w:r>
    </w:p>
    <w:p w14:paraId="3B526D81" w14:textId="77777777"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Теплов Б.М. О культуре научного исследования //Теплов Б.М. Избранные труды.  Т.2 – М., 1985. </w:t>
      </w:r>
    </w:p>
    <w:p w14:paraId="643FC83A" w14:textId="77777777"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r w:rsidRPr="00C5577D">
        <w:rPr>
          <w:sz w:val="28"/>
          <w:szCs w:val="28"/>
        </w:rPr>
        <w:t xml:space="preserve">Черный А.И. Введение в теорию информационного поиска. М., 1975. </w:t>
      </w:r>
    </w:p>
    <w:p w14:paraId="7DF13527" w14:textId="77777777" w:rsidR="002E4878" w:rsidRPr="00C5577D" w:rsidRDefault="002E4878" w:rsidP="00C5577D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C5577D">
        <w:rPr>
          <w:sz w:val="28"/>
          <w:szCs w:val="28"/>
        </w:rPr>
        <w:t>Штофф</w:t>
      </w:r>
      <w:proofErr w:type="spellEnd"/>
      <w:r w:rsidRPr="00C5577D">
        <w:rPr>
          <w:sz w:val="28"/>
          <w:szCs w:val="28"/>
        </w:rPr>
        <w:t xml:space="preserve"> В.А. Введение в методологию научного познания. М., 1972.</w:t>
      </w:r>
    </w:p>
    <w:p w14:paraId="29912270" w14:textId="77777777" w:rsidR="002E4878" w:rsidRPr="00C5577D" w:rsidRDefault="002E4878" w:rsidP="002146D7">
      <w:pPr>
        <w:numPr>
          <w:ilvl w:val="0"/>
          <w:numId w:val="46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D126E9">
        <w:rPr>
          <w:sz w:val="28"/>
          <w:szCs w:val="28"/>
        </w:rPr>
        <w:t>Штофф</w:t>
      </w:r>
      <w:proofErr w:type="spellEnd"/>
      <w:r w:rsidRPr="00D126E9">
        <w:rPr>
          <w:sz w:val="28"/>
          <w:szCs w:val="28"/>
        </w:rPr>
        <w:t xml:space="preserve"> В.А. Проблемы методологии научного познания. – М., 1978. </w:t>
      </w:r>
    </w:p>
    <w:sectPr w:rsidR="002E4878" w:rsidRPr="00C5577D" w:rsidSect="00601C2F">
      <w:foot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0020F" w14:textId="77777777" w:rsidR="00432B33" w:rsidRDefault="00432B33" w:rsidP="00C522B6">
      <w:pPr>
        <w:spacing w:after="0" w:line="240" w:lineRule="auto"/>
      </w:pPr>
      <w:r>
        <w:separator/>
      </w:r>
    </w:p>
  </w:endnote>
  <w:endnote w:type="continuationSeparator" w:id="0">
    <w:p w14:paraId="56025469" w14:textId="77777777" w:rsidR="00432B33" w:rsidRDefault="00432B33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2E242" w14:textId="77777777" w:rsidR="00AF1CF7" w:rsidRDefault="00202EBF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C6325B">
      <w:rPr>
        <w:noProof/>
      </w:rPr>
      <w:t>2</w:t>
    </w:r>
    <w:r>
      <w:fldChar w:fldCharType="end"/>
    </w:r>
  </w:p>
  <w:p w14:paraId="63AECFF2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3DAFD" w14:textId="77777777" w:rsidR="00432B33" w:rsidRDefault="00432B33" w:rsidP="00C522B6">
      <w:pPr>
        <w:spacing w:after="0" w:line="240" w:lineRule="auto"/>
      </w:pPr>
      <w:r>
        <w:separator/>
      </w:r>
    </w:p>
  </w:footnote>
  <w:footnote w:type="continuationSeparator" w:id="0">
    <w:p w14:paraId="7D39E12B" w14:textId="77777777" w:rsidR="00432B33" w:rsidRDefault="00432B33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7CE"/>
    <w:multiLevelType w:val="hybridMultilevel"/>
    <w:tmpl w:val="4E50DF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1" w15:restartNumberingAfterBreak="0">
    <w:nsid w:val="26140731"/>
    <w:multiLevelType w:val="hybridMultilevel"/>
    <w:tmpl w:val="4D90F5EE"/>
    <w:lvl w:ilvl="0" w:tplc="7E68D424">
      <w:start w:val="1"/>
      <w:numFmt w:val="bullet"/>
      <w:lvlText w:val=""/>
      <w:lvlJc w:val="left"/>
      <w:pPr>
        <w:tabs>
          <w:tab w:val="num" w:pos="963"/>
        </w:tabs>
        <w:ind w:left="963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34A2204"/>
    <w:multiLevelType w:val="hybridMultilevel"/>
    <w:tmpl w:val="6EA6656C"/>
    <w:lvl w:ilvl="0" w:tplc="E90CEE8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D4E6F39"/>
    <w:multiLevelType w:val="hybridMultilevel"/>
    <w:tmpl w:val="389E582C"/>
    <w:lvl w:ilvl="0" w:tplc="E90CEE8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4F102F"/>
    <w:multiLevelType w:val="hybridMultilevel"/>
    <w:tmpl w:val="F79EEC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C27CF2"/>
    <w:multiLevelType w:val="hybridMultilevel"/>
    <w:tmpl w:val="22C895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3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19"/>
  </w:num>
  <w:num w:numId="4">
    <w:abstractNumId w:val="16"/>
  </w:num>
  <w:num w:numId="5">
    <w:abstractNumId w:val="12"/>
  </w:num>
  <w:num w:numId="6">
    <w:abstractNumId w:val="14"/>
  </w:num>
  <w:num w:numId="7">
    <w:abstractNumId w:val="1"/>
  </w:num>
  <w:num w:numId="8">
    <w:abstractNumId w:val="22"/>
  </w:num>
  <w:num w:numId="9">
    <w:abstractNumId w:val="34"/>
  </w:num>
  <w:num w:numId="10">
    <w:abstractNumId w:val="17"/>
  </w:num>
  <w:num w:numId="11">
    <w:abstractNumId w:val="13"/>
  </w:num>
  <w:num w:numId="12">
    <w:abstractNumId w:val="43"/>
  </w:num>
  <w:num w:numId="13">
    <w:abstractNumId w:val="31"/>
  </w:num>
  <w:num w:numId="14">
    <w:abstractNumId w:val="20"/>
  </w:num>
  <w:num w:numId="15">
    <w:abstractNumId w:val="23"/>
  </w:num>
  <w:num w:numId="16">
    <w:abstractNumId w:val="15"/>
  </w:num>
  <w:num w:numId="17">
    <w:abstractNumId w:val="30"/>
  </w:num>
  <w:num w:numId="18">
    <w:abstractNumId w:val="35"/>
  </w:num>
  <w:num w:numId="19">
    <w:abstractNumId w:val="33"/>
  </w:num>
  <w:num w:numId="20">
    <w:abstractNumId w:val="37"/>
  </w:num>
  <w:num w:numId="21">
    <w:abstractNumId w:val="5"/>
  </w:num>
  <w:num w:numId="22">
    <w:abstractNumId w:val="42"/>
  </w:num>
  <w:num w:numId="23">
    <w:abstractNumId w:val="10"/>
  </w:num>
  <w:num w:numId="24">
    <w:abstractNumId w:val="28"/>
  </w:num>
  <w:num w:numId="25">
    <w:abstractNumId w:val="6"/>
  </w:num>
  <w:num w:numId="26">
    <w:abstractNumId w:val="44"/>
  </w:num>
  <w:num w:numId="27">
    <w:abstractNumId w:val="7"/>
  </w:num>
  <w:num w:numId="28">
    <w:abstractNumId w:val="32"/>
  </w:num>
  <w:num w:numId="29">
    <w:abstractNumId w:val="36"/>
  </w:num>
  <w:num w:numId="30">
    <w:abstractNumId w:val="2"/>
  </w:num>
  <w:num w:numId="31">
    <w:abstractNumId w:val="29"/>
  </w:num>
  <w:num w:numId="32">
    <w:abstractNumId w:val="3"/>
  </w:num>
  <w:num w:numId="33">
    <w:abstractNumId w:val="45"/>
  </w:num>
  <w:num w:numId="34">
    <w:abstractNumId w:val="9"/>
  </w:num>
  <w:num w:numId="35">
    <w:abstractNumId w:val="4"/>
  </w:num>
  <w:num w:numId="36">
    <w:abstractNumId w:val="24"/>
  </w:num>
  <w:num w:numId="37">
    <w:abstractNumId w:val="38"/>
  </w:num>
  <w:num w:numId="38">
    <w:abstractNumId w:val="41"/>
  </w:num>
  <w:num w:numId="39">
    <w:abstractNumId w:val="27"/>
  </w:num>
  <w:num w:numId="40">
    <w:abstractNumId w:val="18"/>
  </w:num>
  <w:num w:numId="41">
    <w:abstractNumId w:val="11"/>
  </w:num>
  <w:num w:numId="42">
    <w:abstractNumId w:val="39"/>
  </w:num>
  <w:num w:numId="43">
    <w:abstractNumId w:val="26"/>
  </w:num>
  <w:num w:numId="44">
    <w:abstractNumId w:val="0"/>
  </w:num>
  <w:num w:numId="45">
    <w:abstractNumId w:val="2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55B9C"/>
    <w:rsid w:val="000811DE"/>
    <w:rsid w:val="000A5308"/>
    <w:rsid w:val="001C37A9"/>
    <w:rsid w:val="0020043B"/>
    <w:rsid w:val="00202EBF"/>
    <w:rsid w:val="0026560D"/>
    <w:rsid w:val="002C58A3"/>
    <w:rsid w:val="002E1B77"/>
    <w:rsid w:val="002E4878"/>
    <w:rsid w:val="00432B33"/>
    <w:rsid w:val="00495DA7"/>
    <w:rsid w:val="00583505"/>
    <w:rsid w:val="005B7CC3"/>
    <w:rsid w:val="005F49FC"/>
    <w:rsid w:val="005F6ECB"/>
    <w:rsid w:val="00601C2F"/>
    <w:rsid w:val="00670400"/>
    <w:rsid w:val="0073155A"/>
    <w:rsid w:val="007341E0"/>
    <w:rsid w:val="007426C2"/>
    <w:rsid w:val="007F3774"/>
    <w:rsid w:val="007F5306"/>
    <w:rsid w:val="0083632E"/>
    <w:rsid w:val="00941BF4"/>
    <w:rsid w:val="00956DA8"/>
    <w:rsid w:val="00977CC9"/>
    <w:rsid w:val="00993844"/>
    <w:rsid w:val="009A4472"/>
    <w:rsid w:val="009A56D7"/>
    <w:rsid w:val="00AB317E"/>
    <w:rsid w:val="00AF1CF7"/>
    <w:rsid w:val="00B350BF"/>
    <w:rsid w:val="00B65D6D"/>
    <w:rsid w:val="00BA354D"/>
    <w:rsid w:val="00BA3ACE"/>
    <w:rsid w:val="00BA525D"/>
    <w:rsid w:val="00BB11B8"/>
    <w:rsid w:val="00BB14CC"/>
    <w:rsid w:val="00BC7396"/>
    <w:rsid w:val="00BD5D9F"/>
    <w:rsid w:val="00BF695B"/>
    <w:rsid w:val="00C520B8"/>
    <w:rsid w:val="00C522B6"/>
    <w:rsid w:val="00C5577D"/>
    <w:rsid w:val="00C6325B"/>
    <w:rsid w:val="00CB33F0"/>
    <w:rsid w:val="00CD4DDD"/>
    <w:rsid w:val="00CE5B0B"/>
    <w:rsid w:val="00D126E9"/>
    <w:rsid w:val="00D73E04"/>
    <w:rsid w:val="00D8116E"/>
    <w:rsid w:val="00DC0E7D"/>
    <w:rsid w:val="00DE0338"/>
    <w:rsid w:val="00E03C8C"/>
    <w:rsid w:val="00EA420C"/>
    <w:rsid w:val="00E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F4196"/>
  <w15:docId w15:val="{9D9A4635-12BD-4E37-A9B5-790FEA56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C%D0%BF%D1%8C%D1%8E%D1%82%D0%B5%D1%80%D0%BD%D0%B0%D1%8F_%D1%81%D0%B5%D1%82%D1%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CE9D-93AF-4E6E-A52D-E21032DF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1</cp:revision>
  <cp:lastPrinted>2018-02-26T11:53:00Z</cp:lastPrinted>
  <dcterms:created xsi:type="dcterms:W3CDTF">2018-02-26T11:11:00Z</dcterms:created>
  <dcterms:modified xsi:type="dcterms:W3CDTF">2021-12-12T18:51:00Z</dcterms:modified>
</cp:coreProperties>
</file>